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038EA7B6" w:rsidR="00903EA9" w:rsidRPr="00CC77B1" w:rsidRDefault="00894274" w:rsidP="003359CB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ЯМБОЛ</w:t>
      </w:r>
    </w:p>
    <w:p w14:paraId="6EB664BA" w14:textId="77777777" w:rsidR="00580F5E" w:rsidRPr="002266F2" w:rsidRDefault="00580F5E" w:rsidP="003359CB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64313B4" w14:textId="77777777" w:rsidR="00580F5E" w:rsidRPr="00AA7187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3657BC07" w14:textId="7C977083" w:rsidR="00580F5E" w:rsidRPr="002F2812" w:rsidRDefault="00580F5E" w:rsidP="00DA485A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B32EB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5B5452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1</w:t>
      </w:r>
      <w:r w:rsidR="00AC0B9F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5</w:t>
      </w:r>
    </w:p>
    <w:p w14:paraId="5ED53800" w14:textId="01DA3160" w:rsidR="00580F5E" w:rsidRPr="002266F2" w:rsidRDefault="00580F5E" w:rsidP="00B30556">
      <w:pPr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октомври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9A455B"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т 1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62344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B32EB3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34D24193" w14:textId="3F4BF51D" w:rsidR="00580F5E" w:rsidRPr="00AA7187" w:rsidRDefault="00580F5E" w:rsidP="00B30556">
      <w:pPr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н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в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н 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р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е</w:t>
      </w:r>
      <w:r w:rsidR="00277637"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 xml:space="preserve"> </w:t>
      </w:r>
      <w:r w:rsidRPr="00AA7187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д:</w:t>
      </w:r>
    </w:p>
    <w:p w14:paraId="1BEB9AF9" w14:textId="288F47EB" w:rsidR="00C66648" w:rsidRDefault="002F2812" w:rsidP="00C66648">
      <w:pPr>
        <w:pStyle w:val="ListParagraph"/>
        <w:numPr>
          <w:ilvl w:val="0"/>
          <w:numId w:val="34"/>
        </w:numPr>
        <w:ind w:left="0" w:firstLine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bookmarkStart w:id="0" w:name="_Hlk20414146"/>
      <w:r w:rsidRP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добряване на графичният файл с предпечат на бюлетината за избор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на 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бщински съветници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на Община Ямбол на 27 октомври 2019г.</w:t>
      </w:r>
    </w:p>
    <w:p w14:paraId="2451136E" w14:textId="77777777" w:rsidR="00C66648" w:rsidRPr="00C66648" w:rsidRDefault="00C66648" w:rsidP="00C66648">
      <w:pPr>
        <w:pStyle w:val="ListParagraph"/>
        <w:ind w:left="284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bookmarkEnd w:id="0"/>
    <w:p w14:paraId="67F5B602" w14:textId="6F2A3975" w:rsidR="00AA7187" w:rsidRPr="00E464FD" w:rsidRDefault="0077450F" w:rsidP="000862F3">
      <w:pPr>
        <w:pStyle w:val="ListParagraph"/>
        <w:ind w:left="0" w:firstLine="284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E464FD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Докладва : </w:t>
      </w:r>
      <w:r w:rsidR="005368E9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Екатерина Янева</w:t>
      </w:r>
    </w:p>
    <w:p w14:paraId="53D706D9" w14:textId="7B2E95BC" w:rsidR="00AC0B9F" w:rsidRDefault="00AC0B9F" w:rsidP="00AC0B9F">
      <w:pPr>
        <w:pStyle w:val="NormalWeb"/>
        <w:numPr>
          <w:ilvl w:val="0"/>
          <w:numId w:val="34"/>
        </w:numPr>
        <w:spacing w:before="0" w:beforeAutospacing="0" w:after="150" w:afterAutospacing="0"/>
        <w:ind w:left="0" w:firstLine="360"/>
        <w:jc w:val="both"/>
        <w:rPr>
          <w:rStyle w:val="Strong"/>
          <w:b w:val="0"/>
        </w:rPr>
      </w:pPr>
      <w:r w:rsidRPr="00AC0B9F">
        <w:rPr>
          <w:rStyle w:val="Strong"/>
          <w:b w:val="0"/>
        </w:rPr>
        <w:t>Проект на решение относно  промени в състави на СИК на територията на община Ямбол за произвеждане на изборите за общински съветници и кметове на 27 октомври 2019г.</w:t>
      </w:r>
    </w:p>
    <w:p w14:paraId="38F4EA24" w14:textId="0093A720" w:rsidR="005B5452" w:rsidRDefault="00AA7187" w:rsidP="00AC0B9F">
      <w:pPr>
        <w:pStyle w:val="NormalWeb"/>
        <w:spacing w:before="0" w:beforeAutospacing="0" w:after="150" w:afterAutospacing="0"/>
        <w:jc w:val="center"/>
        <w:rPr>
          <w:rStyle w:val="Strong"/>
          <w:b w:val="0"/>
          <w:i/>
          <w:iCs/>
        </w:rPr>
      </w:pPr>
      <w:r w:rsidRPr="00AA7187">
        <w:rPr>
          <w:rStyle w:val="Strong"/>
          <w:b w:val="0"/>
          <w:i/>
          <w:iCs/>
        </w:rPr>
        <w:t xml:space="preserve">Докладва : </w:t>
      </w:r>
      <w:r w:rsidR="00AC0B9F">
        <w:rPr>
          <w:rStyle w:val="Strong"/>
          <w:b w:val="0"/>
          <w:i/>
          <w:iCs/>
        </w:rPr>
        <w:t>Стоян Дойчев</w:t>
      </w:r>
    </w:p>
    <w:p w14:paraId="3B7F34F7" w14:textId="3F21CD9A" w:rsidR="00DC0BCB" w:rsidRDefault="00DC0BCB" w:rsidP="00DC0BC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Входяща поща.</w:t>
      </w:r>
    </w:p>
    <w:p w14:paraId="603C0C1F" w14:textId="3EA44618" w:rsidR="00DC0BCB" w:rsidRPr="00DC0BCB" w:rsidRDefault="00DC0BCB" w:rsidP="00DC0BCB">
      <w:pPr>
        <w:pStyle w:val="NormalWeb"/>
        <w:numPr>
          <w:ilvl w:val="0"/>
          <w:numId w:val="34"/>
        </w:numPr>
        <w:spacing w:before="0" w:beforeAutospacing="0" w:after="150" w:afterAutospacing="0"/>
        <w:jc w:val="both"/>
        <w:rPr>
          <w:rStyle w:val="Strong"/>
          <w:b w:val="0"/>
        </w:rPr>
      </w:pPr>
      <w:r>
        <w:rPr>
          <w:rStyle w:val="Strong"/>
          <w:b w:val="0"/>
        </w:rPr>
        <w:t>Разни.</w:t>
      </w:r>
    </w:p>
    <w:p w14:paraId="54FA2AE2" w14:textId="43871136" w:rsidR="00DE71E6" w:rsidRDefault="00FC17D2" w:rsidP="00B3055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A1224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Присъства</w:t>
      </w:r>
      <w:r w:rsidR="0085422C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r w:rsidRPr="002266F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1" w:name="_Hlk20758216"/>
      <w:bookmarkStart w:id="2" w:name="_Hlk18826706"/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Гюлшен Юсеинова, Мариана Гърдева, </w:t>
      </w:r>
      <w:r w:rsidR="00AA45C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Ани Канева, </w:t>
      </w:r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рагомир Димитров,</w:t>
      </w:r>
      <w:r w:rsidR="002F2812" w:rsidRPr="002F2812">
        <w:t xml:space="preserve"> </w:t>
      </w:r>
      <w:r w:rsidR="002F2812" w:rsidRP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евена Спасова</w:t>
      </w:r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, Светла Кирилова, Яна Първанова,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Миглена </w:t>
      </w:r>
      <w:proofErr w:type="spellStart"/>
      <w:r w:rsidR="00DE71E6" w:rsidRPr="00DE71E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bookmarkEnd w:id="1"/>
      <w:proofErr w:type="spellEnd"/>
      <w:r w:rsidR="00AA45C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и Стоян Дойчев</w:t>
      </w:r>
      <w:r w:rsidR="00DA6EE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14:paraId="03F4B801" w14:textId="7BE9F2C9" w:rsidR="000862F3" w:rsidRPr="000862F3" w:rsidRDefault="000862F3" w:rsidP="00B30556">
      <w:pPr>
        <w:jc w:val="both"/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0862F3">
        <w:rPr>
          <w:rStyle w:val="Strong"/>
          <w:rFonts w:ascii="Times New Roman" w:hAnsi="Times New Roman" w:cs="Times New Roman"/>
          <w:bCs w:val="0"/>
          <w:sz w:val="24"/>
          <w:szCs w:val="24"/>
          <w:lang w:val="bg-BG"/>
        </w:rPr>
        <w:t>Отсъстват:</w:t>
      </w:r>
      <w:r w:rsid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2F2812" w:rsidRPr="002F281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Младенка Николова</w:t>
      </w:r>
      <w:r w:rsid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AC0B9F" w:rsidRPr="00AC0B9F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енка Илиева</w:t>
      </w:r>
    </w:p>
    <w:bookmarkEnd w:id="2"/>
    <w:p w14:paraId="31709294" w14:textId="77D46EC9" w:rsidR="00ED2E02" w:rsidRPr="002266F2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в 1</w:t>
      </w:r>
      <w:r w:rsidR="00AC0B9F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2812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 xml:space="preserve">ч. и </w:t>
      </w:r>
      <w:r w:rsidR="00E90B5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2266F2">
        <w:rPr>
          <w:rFonts w:ascii="Times New Roman" w:hAnsi="Times New Roman" w:cs="Times New Roman"/>
          <w:sz w:val="24"/>
          <w:szCs w:val="24"/>
        </w:rPr>
        <w:t xml:space="preserve"> – </w:t>
      </w:r>
      <w:r w:rsidR="00FC292A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DA1224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2266F2">
        <w:rPr>
          <w:rFonts w:ascii="Times New Roman" w:hAnsi="Times New Roman" w:cs="Times New Roman"/>
          <w:sz w:val="24"/>
          <w:szCs w:val="24"/>
        </w:rPr>
        <w:t>.</w:t>
      </w:r>
    </w:p>
    <w:p w14:paraId="46B41606" w14:textId="5A0F3547" w:rsidR="00D376FA" w:rsidRPr="00CE19EC" w:rsidRDefault="009A1528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 w:rsidR="00A42B2E"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</w:t>
      </w:r>
      <w:r w:rsidR="001D4445" w:rsidRPr="00C82FE1">
        <w:rPr>
          <w:b/>
          <w:lang w:val="bg-BG"/>
        </w:rPr>
        <w:t>ТЕРИНА ЯНЕВА</w:t>
      </w:r>
      <w:r w:rsidR="00D376FA" w:rsidRPr="002266F2">
        <w:t xml:space="preserve">: </w:t>
      </w:r>
      <w:r w:rsidR="001D4445" w:rsidRPr="002266F2">
        <w:rPr>
          <w:lang w:val="bg-BG"/>
        </w:rPr>
        <w:t xml:space="preserve"> </w:t>
      </w:r>
      <w:r w:rsidR="00E464FD">
        <w:rPr>
          <w:lang w:val="bg-BG"/>
        </w:rPr>
        <w:t>Колеги, откривам</w:t>
      </w:r>
      <w:r w:rsidR="00DA7C22" w:rsidRPr="002266F2">
        <w:rPr>
          <w:lang w:val="bg-BG"/>
        </w:rPr>
        <w:t xml:space="preserve"> </w:t>
      </w:r>
      <w:r w:rsidR="00CE19EC">
        <w:rPr>
          <w:lang w:val="bg-BG"/>
        </w:rPr>
        <w:t>днешното</w:t>
      </w:r>
      <w:r w:rsidR="00527E2C">
        <w:rPr>
          <w:lang w:val="bg-BG"/>
        </w:rPr>
        <w:t xml:space="preserve">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rPr>
          <w:lang w:val="bg-BG"/>
        </w:rPr>
        <w:t xml:space="preserve">Общинска </w:t>
      </w:r>
      <w:proofErr w:type="spellStart"/>
      <w:r w:rsidR="00D376FA" w:rsidRPr="002266F2">
        <w:t>избирателна</w:t>
      </w:r>
      <w:proofErr w:type="spellEnd"/>
      <w:r w:rsidR="00D376FA" w:rsidRPr="002266F2">
        <w:t xml:space="preserve"> </w:t>
      </w:r>
      <w:proofErr w:type="spellStart"/>
      <w:r w:rsidR="00D376FA" w:rsidRPr="002266F2">
        <w:t>комисия</w:t>
      </w:r>
      <w:proofErr w:type="spellEnd"/>
      <w:r w:rsidR="00527E2C">
        <w:rPr>
          <w:lang w:val="bg-BG"/>
        </w:rPr>
        <w:t xml:space="preserve">. В зала присъстват </w:t>
      </w:r>
      <w:r w:rsidR="006279CD">
        <w:rPr>
          <w:lang w:val="bg-BG"/>
        </w:rPr>
        <w:t>1</w:t>
      </w:r>
      <w:r w:rsidR="00AC0B9F">
        <w:rPr>
          <w:lang w:val="bg-BG"/>
        </w:rPr>
        <w:t>1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0862F3">
        <w:rPr>
          <w:lang w:val="bg-BG"/>
        </w:rPr>
        <w:t>Имаме нужния кворум.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>З</w:t>
      </w:r>
      <w:r w:rsidR="00A121DB" w:rsidRPr="002266F2">
        <w:rPr>
          <w:lang w:val="bg-BG"/>
        </w:rPr>
        <w:t xml:space="preserve">а </w:t>
      </w:r>
      <w:r w:rsidR="00DD4846">
        <w:rPr>
          <w:lang w:val="bg-BG"/>
        </w:rPr>
        <w:t xml:space="preserve">отчитане </w:t>
      </w:r>
      <w:r w:rsidR="00A121DB" w:rsidRPr="002266F2">
        <w:rPr>
          <w:lang w:val="bg-BG"/>
        </w:rPr>
        <w:t>на поименното гласуване</w:t>
      </w:r>
      <w:r w:rsidR="00E464FD">
        <w:rPr>
          <w:lang w:val="bg-BG"/>
        </w:rPr>
        <w:t xml:space="preserve"> </w:t>
      </w:r>
      <w:r w:rsidR="00DD4846">
        <w:rPr>
          <w:lang w:val="bg-BG"/>
        </w:rPr>
        <w:t xml:space="preserve">предлагам </w:t>
      </w:r>
      <w:r w:rsidR="00AC0B9F">
        <w:rPr>
          <w:lang w:val="bg-BG"/>
        </w:rPr>
        <w:t>Светла Кирилова</w:t>
      </w:r>
      <w:r w:rsidRPr="002266F2">
        <w:rPr>
          <w:lang w:val="bg-BG"/>
        </w:rPr>
        <w:t xml:space="preserve">. </w:t>
      </w:r>
      <w:r w:rsidR="008D5DEB" w:rsidRPr="002266F2">
        <w:rPr>
          <w:lang w:val="bg-BG"/>
        </w:rPr>
        <w:t xml:space="preserve">Имате ли някакви </w:t>
      </w:r>
      <w:r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Pr="002266F2">
        <w:rPr>
          <w:lang w:val="bg-BG"/>
        </w:rPr>
        <w:t xml:space="preserve">ли </w:t>
      </w:r>
      <w:proofErr w:type="spellStart"/>
      <w:r w:rsidR="00D376FA" w:rsidRPr="002266F2">
        <w:t>възражения</w:t>
      </w:r>
      <w:proofErr w:type="spellEnd"/>
      <w:r w:rsidR="008D5DEB" w:rsidRPr="002266F2">
        <w:rPr>
          <w:lang w:val="bg-BG"/>
        </w:rPr>
        <w:t>? М</w:t>
      </w:r>
      <w:proofErr w:type="spellStart"/>
      <w:r w:rsidR="00D376FA" w:rsidRPr="002266F2">
        <w:t>оля</w:t>
      </w:r>
      <w:proofErr w:type="spellEnd"/>
      <w:r w:rsidR="00D376FA" w:rsidRPr="002266F2">
        <w:t xml:space="preserve">, </w:t>
      </w:r>
      <w:proofErr w:type="spellStart"/>
      <w:r w:rsidR="00D376FA" w:rsidRPr="002266F2">
        <w:t>който</w:t>
      </w:r>
      <w:proofErr w:type="spellEnd"/>
      <w:r w:rsidR="00D376FA" w:rsidRPr="002266F2">
        <w:t xml:space="preserve"> е </w:t>
      </w:r>
      <w:proofErr w:type="spellStart"/>
      <w:r w:rsidR="00D376FA" w:rsidRPr="002266F2">
        <w:t>съгласен</w:t>
      </w:r>
      <w:proofErr w:type="spellEnd"/>
      <w:r w:rsidR="00D376FA" w:rsidRPr="002266F2">
        <w:rPr>
          <w:lang w:val="bg-BG"/>
        </w:rPr>
        <w:t xml:space="preserve"> </w:t>
      </w:r>
      <w:r w:rsidR="00DD4846">
        <w:rPr>
          <w:lang w:val="bg-BG"/>
        </w:rPr>
        <w:t>да гласува</w:t>
      </w:r>
      <w:r w:rsidR="00CE19EC">
        <w:rPr>
          <w:lang w:val="bg-BG"/>
        </w:rPr>
        <w:t>!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3" w:name="_Hlk18826961"/>
    </w:p>
    <w:p w14:paraId="5E15361F" w14:textId="6E6EEEEE" w:rsidR="00D376FA" w:rsidRDefault="0062344D" w:rsidP="00C82FE1">
      <w:pPr>
        <w:pStyle w:val="Default"/>
      </w:pPr>
      <w:r w:rsidRPr="005E3657">
        <w:rPr>
          <w:b/>
          <w:bCs/>
        </w:rPr>
        <w:t>ГЛАСУВАЛИ</w:t>
      </w:r>
      <w:r w:rsidRPr="005E3657">
        <w:rPr>
          <w:b/>
          <w:bCs/>
          <w:lang w:val="bg-BG"/>
        </w:rPr>
        <w:t>:</w:t>
      </w:r>
      <w:r w:rsidR="008D5DEB" w:rsidRPr="002266F2">
        <w:rPr>
          <w:lang w:val="bg-BG"/>
        </w:rPr>
        <w:t xml:space="preserve"> </w:t>
      </w:r>
      <w:r w:rsidR="00D376FA" w:rsidRPr="002266F2">
        <w:t xml:space="preserve"> </w:t>
      </w:r>
      <w:r w:rsidR="006279CD">
        <w:rPr>
          <w:lang w:val="bg-BG"/>
        </w:rPr>
        <w:t>1</w:t>
      </w:r>
      <w:r w:rsidR="00AC0B9F">
        <w:rPr>
          <w:lang w:val="bg-BG"/>
        </w:rPr>
        <w:t>1</w:t>
      </w:r>
      <w:r w:rsidR="00E464FD">
        <w:rPr>
          <w:lang w:val="bg-BG"/>
        </w:rPr>
        <w:t xml:space="preserve"> </w:t>
      </w:r>
      <w:proofErr w:type="spellStart"/>
      <w:r w:rsidR="00D376FA" w:rsidRPr="002266F2">
        <w:t>членове</w:t>
      </w:r>
      <w:proofErr w:type="spellEnd"/>
      <w:r w:rsidR="00D376FA" w:rsidRPr="002266F2">
        <w:t xml:space="preserve"> </w:t>
      </w:r>
      <w:proofErr w:type="spellStart"/>
      <w:r w:rsidR="00D376FA" w:rsidRPr="002266F2">
        <w:t>на</w:t>
      </w:r>
      <w:proofErr w:type="spellEnd"/>
      <w:r w:rsidR="00D376FA" w:rsidRPr="002266F2">
        <w:t xml:space="preserve"> </w:t>
      </w:r>
      <w:r w:rsidR="00D376FA" w:rsidRPr="002266F2">
        <w:rPr>
          <w:lang w:val="bg-BG"/>
        </w:rPr>
        <w:t>О</w:t>
      </w:r>
      <w:r w:rsidR="00D376FA" w:rsidRPr="002266F2">
        <w:t xml:space="preserve">ИК: </w:t>
      </w:r>
    </w:p>
    <w:p w14:paraId="4F3AC6EF" w14:textId="77777777" w:rsidR="00DA1224" w:rsidRDefault="00DA1224" w:rsidP="00C82FE1">
      <w:pPr>
        <w:pStyle w:val="Default"/>
      </w:pPr>
    </w:p>
    <w:p w14:paraId="599341DD" w14:textId="34EB3309" w:rsidR="00C82FE1" w:rsidRDefault="00DA1224" w:rsidP="00B8226B">
      <w:pPr>
        <w:pStyle w:val="Default"/>
        <w:jc w:val="both"/>
        <w:rPr>
          <w:lang w:val="bg-BG"/>
        </w:rPr>
      </w:pPr>
      <w:r w:rsidRPr="00DA1224">
        <w:rPr>
          <w:b/>
          <w:bCs/>
          <w:lang w:val="bg-BG"/>
        </w:rPr>
        <w:t>ЗА</w:t>
      </w:r>
      <w:r>
        <w:rPr>
          <w:lang w:val="bg-BG"/>
        </w:rPr>
        <w:t xml:space="preserve"> – </w:t>
      </w:r>
      <w:bookmarkStart w:id="4" w:name="_Hlk19171965"/>
      <w:r w:rsidR="00AA45C6">
        <w:rPr>
          <w:b/>
          <w:bCs/>
          <w:lang w:val="bg-BG"/>
        </w:rPr>
        <w:t>1</w:t>
      </w:r>
      <w:r w:rsidR="00AC0B9F">
        <w:rPr>
          <w:b/>
          <w:bCs/>
          <w:lang w:val="bg-BG"/>
        </w:rPr>
        <w:t>1</w:t>
      </w:r>
      <w:r>
        <w:rPr>
          <w:lang w:val="bg-BG"/>
        </w:rPr>
        <w:t xml:space="preserve">: </w:t>
      </w:r>
      <w:bookmarkStart w:id="5" w:name="_Hlk20839293"/>
      <w:bookmarkEnd w:id="4"/>
      <w:r w:rsidR="00AC0B9F" w:rsidRPr="00AC0B9F">
        <w:rPr>
          <w:lang w:val="bg-BG"/>
        </w:rPr>
        <w:t xml:space="preserve">Екатерина Янева, Станимир Иванов, Гюлшен Юсеинова, Мариана Гърдева, Ани Канева, Драгомир Димитров, Невена Спасова, Светла Кирилова, Яна Първанова, Миглена </w:t>
      </w:r>
      <w:proofErr w:type="spellStart"/>
      <w:r w:rsidR="00AC0B9F" w:rsidRPr="00AC0B9F">
        <w:rPr>
          <w:lang w:val="bg-BG"/>
        </w:rPr>
        <w:t>Кочинова</w:t>
      </w:r>
      <w:proofErr w:type="spellEnd"/>
      <w:r w:rsidR="00AC0B9F" w:rsidRPr="00AC0B9F">
        <w:rPr>
          <w:lang w:val="bg-BG"/>
        </w:rPr>
        <w:t xml:space="preserve"> и Стоян Дойчев.</w:t>
      </w:r>
    </w:p>
    <w:bookmarkEnd w:id="5"/>
    <w:p w14:paraId="216EB74E" w14:textId="77777777" w:rsidR="00D137FC" w:rsidRPr="00D137FC" w:rsidRDefault="00D137FC" w:rsidP="00B8226B">
      <w:pPr>
        <w:pStyle w:val="Default"/>
        <w:jc w:val="both"/>
        <w:rPr>
          <w:lang w:val="bg-BG"/>
        </w:rPr>
      </w:pPr>
    </w:p>
    <w:p w14:paraId="18137F9A" w14:textId="77777777" w:rsidR="0062344D" w:rsidRDefault="00D376FA" w:rsidP="00B8226B">
      <w:pPr>
        <w:jc w:val="both"/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0BB93C" w14:textId="583C1146" w:rsidR="00EE69EB" w:rsidRPr="002266F2" w:rsidRDefault="00EE69EB" w:rsidP="00C82FE1">
      <w:pPr>
        <w:pStyle w:val="Default"/>
        <w:jc w:val="both"/>
        <w:rPr>
          <w:lang w:val="bg-BG"/>
        </w:rPr>
      </w:pPr>
      <w:bookmarkStart w:id="6" w:name="_Hlk19178568"/>
      <w:bookmarkEnd w:id="3"/>
      <w:r w:rsidRPr="00C82FE1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C82FE1">
        <w:rPr>
          <w:b/>
          <w:bCs/>
        </w:rPr>
        <w:t xml:space="preserve"> </w:t>
      </w:r>
      <w:r w:rsidR="000D7EA3" w:rsidRPr="00C82FE1">
        <w:rPr>
          <w:b/>
          <w:bCs/>
          <w:lang w:val="bg-BG"/>
        </w:rPr>
        <w:t>ЕКА</w:t>
      </w:r>
      <w:r w:rsidR="001F7419" w:rsidRPr="00C82FE1">
        <w:rPr>
          <w:b/>
          <w:bCs/>
          <w:lang w:val="bg-BG"/>
        </w:rPr>
        <w:t>ТЕРИНА ЯНЕВА</w:t>
      </w:r>
      <w:r w:rsidRPr="00C82FE1">
        <w:rPr>
          <w:b/>
          <w:bCs/>
        </w:rPr>
        <w:t>:</w:t>
      </w:r>
      <w:r w:rsidRPr="002266F2">
        <w:t xml:space="preserve"> </w:t>
      </w:r>
      <w:bookmarkEnd w:id="6"/>
      <w:r w:rsidR="00D137FC" w:rsidRPr="006156BD">
        <w:rPr>
          <w:lang w:val="bg-BG" w:eastAsia="bg-BG"/>
        </w:rPr>
        <w:t>Колеги</w:t>
      </w:r>
      <w:r w:rsidR="00D137FC">
        <w:rPr>
          <w:lang w:val="bg-BG" w:eastAsia="bg-BG"/>
        </w:rPr>
        <w:t>,</w:t>
      </w:r>
      <w:r w:rsidR="00D137FC" w:rsidRPr="006156BD">
        <w:rPr>
          <w:lang w:val="bg-BG" w:eastAsia="bg-BG"/>
        </w:rPr>
        <w:t xml:space="preserve"> предлагам Ви следния дневен ред:</w:t>
      </w:r>
      <w:r w:rsidR="00D137FC" w:rsidRPr="006156BD">
        <w:rPr>
          <w:b/>
          <w:bCs/>
          <w:lang w:val="bg-BG" w:eastAsia="bg-BG"/>
        </w:rPr>
        <w:t xml:space="preserve"> </w:t>
      </w:r>
      <w:r w:rsidR="00630893">
        <w:rPr>
          <w:b/>
          <w:bCs/>
          <w:lang w:val="bg-BG" w:eastAsia="bg-BG"/>
        </w:rPr>
        <w:t>първа точка</w:t>
      </w:r>
      <w:r w:rsidR="00D137FC" w:rsidRPr="001801A0">
        <w:rPr>
          <w:bCs/>
          <w:lang w:val="bg-BG" w:eastAsia="bg-BG"/>
        </w:rPr>
        <w:t xml:space="preserve"> одобряване на</w:t>
      </w:r>
      <w:r w:rsidR="00630893">
        <w:rPr>
          <w:bCs/>
          <w:lang w:val="bg-BG" w:eastAsia="bg-BG"/>
        </w:rPr>
        <w:t xml:space="preserve"> предпечатния образец на</w:t>
      </w:r>
      <w:r w:rsidR="00D137FC" w:rsidRPr="001801A0">
        <w:rPr>
          <w:bCs/>
          <w:lang w:val="bg-BG" w:eastAsia="bg-BG"/>
        </w:rPr>
        <w:t xml:space="preserve"> бюлетин</w:t>
      </w:r>
      <w:r w:rsidR="00630893">
        <w:rPr>
          <w:bCs/>
          <w:lang w:val="bg-BG" w:eastAsia="bg-BG"/>
        </w:rPr>
        <w:t>ата</w:t>
      </w:r>
      <w:r w:rsidR="00D137FC" w:rsidRPr="001801A0">
        <w:rPr>
          <w:bCs/>
          <w:lang w:val="bg-BG" w:eastAsia="bg-BG"/>
        </w:rPr>
        <w:t xml:space="preserve"> </w:t>
      </w:r>
      <w:r w:rsidR="00630893">
        <w:rPr>
          <w:bCs/>
          <w:lang w:val="bg-BG" w:eastAsia="bg-BG"/>
        </w:rPr>
        <w:t xml:space="preserve">за общински съветници в Община Ямбол и утвърждаване тиража на бюлетините; </w:t>
      </w:r>
      <w:r w:rsidR="00630893">
        <w:rPr>
          <w:rStyle w:val="Strong"/>
          <w:b w:val="0"/>
          <w:lang w:val="bg-BG"/>
        </w:rPr>
        <w:t xml:space="preserve">втора </w:t>
      </w:r>
      <w:r w:rsidR="00DD4846">
        <w:rPr>
          <w:rStyle w:val="Strong"/>
          <w:b w:val="0"/>
          <w:lang w:val="bg-BG"/>
        </w:rPr>
        <w:t>точка</w:t>
      </w:r>
      <w:r w:rsidR="00F214CC">
        <w:rPr>
          <w:rStyle w:val="Strong"/>
          <w:b w:val="0"/>
          <w:lang w:val="bg-BG"/>
        </w:rPr>
        <w:t xml:space="preserve"> от дневния ред</w:t>
      </w:r>
      <w:r w:rsidR="00AC0B9F">
        <w:rPr>
          <w:rStyle w:val="Strong"/>
          <w:b w:val="0"/>
          <w:lang w:val="bg-BG"/>
        </w:rPr>
        <w:t xml:space="preserve"> -</w:t>
      </w:r>
      <w:r w:rsidR="00DE71E6">
        <w:rPr>
          <w:rStyle w:val="Strong"/>
          <w:b w:val="0"/>
          <w:lang w:val="bg-BG"/>
        </w:rPr>
        <w:t xml:space="preserve"> </w:t>
      </w:r>
      <w:r w:rsidR="00AC0B9F">
        <w:rPr>
          <w:rStyle w:val="Strong"/>
          <w:b w:val="0"/>
          <w:lang w:val="bg-BG"/>
        </w:rPr>
        <w:t>п</w:t>
      </w:r>
      <w:r w:rsidR="00AC0B9F" w:rsidRPr="00AC0B9F">
        <w:rPr>
          <w:rStyle w:val="Strong"/>
          <w:b w:val="0"/>
          <w:lang w:val="bg-BG"/>
        </w:rPr>
        <w:t xml:space="preserve">роект на решение относно  промени в състави на СИК на територията на община Ямбол за </w:t>
      </w:r>
      <w:r w:rsidR="00AC0B9F" w:rsidRPr="00AC0B9F">
        <w:rPr>
          <w:rStyle w:val="Strong"/>
          <w:b w:val="0"/>
          <w:lang w:val="bg-BG"/>
        </w:rPr>
        <w:lastRenderedPageBreak/>
        <w:t>произвеждане на изборите за общински съветници и кметове на 27 октомври 2019г.</w:t>
      </w:r>
      <w:r w:rsidR="00630893">
        <w:rPr>
          <w:rStyle w:val="Strong"/>
          <w:b w:val="0"/>
          <w:lang w:val="bg-BG"/>
        </w:rPr>
        <w:t>;</w:t>
      </w:r>
      <w:r w:rsidR="00A41013">
        <w:rPr>
          <w:rStyle w:val="Strong"/>
          <w:b w:val="0"/>
          <w:lang w:val="bg-BG"/>
        </w:rPr>
        <w:t xml:space="preserve"> </w:t>
      </w:r>
      <w:r w:rsidR="00630893">
        <w:rPr>
          <w:rStyle w:val="Strong"/>
          <w:b w:val="0"/>
          <w:lang w:val="bg-BG"/>
        </w:rPr>
        <w:t xml:space="preserve">трета </w:t>
      </w:r>
      <w:r w:rsidR="00DC0BCB">
        <w:rPr>
          <w:rStyle w:val="Strong"/>
          <w:b w:val="0"/>
          <w:lang w:val="bg-BG"/>
        </w:rPr>
        <w:t xml:space="preserve">и четвърта точка са входяща поща и разни. </w:t>
      </w:r>
      <w:r w:rsidR="00DD4846" w:rsidRPr="002266F2">
        <w:rPr>
          <w:lang w:val="bg-BG"/>
        </w:rPr>
        <w:t xml:space="preserve">Който </w:t>
      </w:r>
      <w:r w:rsidR="002B461E" w:rsidRPr="002266F2">
        <w:rPr>
          <w:lang w:val="bg-BG"/>
        </w:rPr>
        <w:t xml:space="preserve">е съгласен с </w:t>
      </w:r>
      <w:r w:rsidR="00DD4846">
        <w:rPr>
          <w:lang w:val="bg-BG"/>
        </w:rPr>
        <w:t>предложения</w:t>
      </w:r>
      <w:r w:rsidR="002B461E" w:rsidRPr="002266F2">
        <w:rPr>
          <w:lang w:val="bg-BG"/>
        </w:rPr>
        <w:t xml:space="preserve"> дневен ред</w:t>
      </w:r>
      <w:r w:rsidR="00A41013">
        <w:rPr>
          <w:lang w:val="bg-BG"/>
        </w:rPr>
        <w:t>,</w:t>
      </w:r>
      <w:r w:rsidR="002B461E" w:rsidRPr="002266F2">
        <w:rPr>
          <w:lang w:val="bg-BG"/>
        </w:rPr>
        <w:t xml:space="preserve"> </w:t>
      </w:r>
      <w:r w:rsidR="00DD4846">
        <w:rPr>
          <w:lang w:val="bg-BG"/>
        </w:rPr>
        <w:t xml:space="preserve">моля </w:t>
      </w:r>
      <w:r w:rsidR="002B461E" w:rsidRPr="002266F2">
        <w:rPr>
          <w:lang w:val="bg-BG"/>
        </w:rPr>
        <w:t xml:space="preserve">да гласува с вдигане на ръка. </w:t>
      </w:r>
    </w:p>
    <w:p w14:paraId="01CE225F" w14:textId="77777777" w:rsidR="00380756" w:rsidRPr="002266F2" w:rsidRDefault="00380756" w:rsidP="00B8226B">
      <w:pPr>
        <w:pStyle w:val="Default"/>
        <w:ind w:firstLine="360"/>
        <w:jc w:val="both"/>
        <w:rPr>
          <w:lang w:val="bg-BG"/>
        </w:rPr>
      </w:pPr>
    </w:p>
    <w:p w14:paraId="733367ED" w14:textId="29FA7B5D" w:rsidR="00664BA4" w:rsidRDefault="00AC0B9F" w:rsidP="00B8226B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СВЕТЛА КИРИЛОВА</w:t>
      </w:r>
      <w:r w:rsidR="00664BA4">
        <w:rPr>
          <w:b/>
          <w:bCs/>
          <w:lang w:val="bg-BG"/>
        </w:rPr>
        <w:t xml:space="preserve">: </w:t>
      </w:r>
      <w:r w:rsidR="001022ED" w:rsidRPr="00DE71E6">
        <w:t>ГЛАСУВАЛИ</w:t>
      </w:r>
      <w:r w:rsidR="00664BA4" w:rsidRPr="00DE71E6">
        <w:rPr>
          <w:lang w:val="bg-BG"/>
        </w:rPr>
        <w:t xml:space="preserve"> </w:t>
      </w:r>
      <w:r w:rsidR="00380756" w:rsidRPr="00DE71E6">
        <w:t>ЗА</w:t>
      </w:r>
      <w:r w:rsidR="00380756" w:rsidRPr="00DE71E6">
        <w:rPr>
          <w:lang w:val="bg-BG"/>
        </w:rPr>
        <w:t xml:space="preserve"> </w:t>
      </w:r>
      <w:r w:rsidR="00380756" w:rsidRPr="00DE71E6">
        <w:t xml:space="preserve">– </w:t>
      </w:r>
      <w:bookmarkStart w:id="7" w:name="_Hlk19172242"/>
      <w:r w:rsidR="00E464FD" w:rsidRPr="00DE71E6">
        <w:rPr>
          <w:lang w:val="bg-BG"/>
        </w:rPr>
        <w:t>1</w:t>
      </w:r>
      <w:r>
        <w:rPr>
          <w:lang w:val="bg-BG"/>
        </w:rPr>
        <w:t>1</w:t>
      </w:r>
      <w:r w:rsidR="00DE71E6" w:rsidRPr="00DE71E6">
        <w:rPr>
          <w:lang w:val="bg-BG"/>
        </w:rPr>
        <w:t xml:space="preserve"> </w:t>
      </w:r>
      <w:r w:rsidR="00664BA4" w:rsidRPr="00DE71E6">
        <w:rPr>
          <w:lang w:val="bg-BG"/>
        </w:rPr>
        <w:t>членове</w:t>
      </w:r>
      <w:r w:rsidR="00527E2C" w:rsidRPr="00527E2C">
        <w:t xml:space="preserve">: </w:t>
      </w:r>
      <w:bookmarkStart w:id="8" w:name="_Hlk20154193"/>
      <w:r w:rsidRPr="00AC0B9F">
        <w:rPr>
          <w:lang w:val="bg-BG"/>
        </w:rPr>
        <w:t xml:space="preserve">Екатерина Янева, Станимир Иванов, Гюлшен Юсеинова, Мариана Гърдева, Ани Канева, Драгомир Димитров, Невена Спасова, Светла Кирилова, Яна Първанова, Миглена </w:t>
      </w:r>
      <w:proofErr w:type="spellStart"/>
      <w:r w:rsidRPr="00AC0B9F">
        <w:rPr>
          <w:lang w:val="bg-BG"/>
        </w:rPr>
        <w:t>Кочинова</w:t>
      </w:r>
      <w:proofErr w:type="spellEnd"/>
      <w:r w:rsidRPr="00AC0B9F">
        <w:rPr>
          <w:lang w:val="bg-BG"/>
        </w:rPr>
        <w:t xml:space="preserve"> и Стоян Дойчев.</w:t>
      </w:r>
    </w:p>
    <w:p w14:paraId="03A2F0D1" w14:textId="77777777" w:rsidR="00AC0B9F" w:rsidRPr="00E464FD" w:rsidRDefault="00AC0B9F" w:rsidP="00B8226B">
      <w:pPr>
        <w:pStyle w:val="Default"/>
        <w:jc w:val="both"/>
        <w:rPr>
          <w:rStyle w:val="Strong"/>
          <w:b w:val="0"/>
          <w:lang w:val="bg-BG"/>
        </w:rPr>
      </w:pPr>
    </w:p>
    <w:bookmarkEnd w:id="7"/>
    <w:bookmarkEnd w:id="8"/>
    <w:p w14:paraId="23DEC497" w14:textId="29851A37" w:rsidR="00380756" w:rsidRPr="002266F2" w:rsidRDefault="00380756" w:rsidP="00B8226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5E3657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2266F2">
        <w:rPr>
          <w:rFonts w:ascii="Times New Roman" w:hAnsi="Times New Roman" w:cs="Times New Roman"/>
          <w:sz w:val="24"/>
          <w:szCs w:val="24"/>
        </w:rPr>
        <w:t>яма</w:t>
      </w:r>
      <w:proofErr w:type="spellEnd"/>
      <w:r w:rsidRPr="00226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5BB62" w14:textId="5FBD4FAE" w:rsidR="00F214CC" w:rsidRPr="00B8226B" w:rsidRDefault="00380756" w:rsidP="00F214C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</w:t>
      </w:r>
      <w:r w:rsidR="00A42B2E"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КАТЕРИНА ЯНЕВА:</w:t>
      </w:r>
      <w:r w:rsidRPr="00B8226B">
        <w:rPr>
          <w:b/>
          <w:bCs/>
          <w:lang w:val="bg-BG"/>
        </w:rPr>
        <w:t xml:space="preserve"> 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Колеги, преминаваме веднага към 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първа точка от дневния ред. </w:t>
      </w:r>
      <w:r w:rsidR="00B90FFA" w:rsidRPr="00B8226B">
        <w:rPr>
          <w:rFonts w:ascii="Times New Roman" w:hAnsi="Times New Roman" w:cs="Times New Roman"/>
          <w:sz w:val="24"/>
          <w:szCs w:val="24"/>
          <w:lang w:val="bg-BG"/>
        </w:rPr>
        <w:t>Днес Административен съд Ямбол потвърди с окончателен акт обжалваното от Инициативен комитет решение на ОИК Ямбол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№72-МИ от 26 септември 2019г.,с което комисията заличи </w:t>
      </w:r>
      <w:proofErr w:type="spellStart"/>
      <w:r w:rsidR="00630893" w:rsidRPr="00B8226B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="00630893" w:rsidRPr="00B8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3" w:rsidRPr="00B822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30893" w:rsidRPr="00B8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3" w:rsidRPr="00B8226B">
        <w:rPr>
          <w:rFonts w:ascii="Times New Roman" w:hAnsi="Times New Roman" w:cs="Times New Roman"/>
          <w:sz w:val="24"/>
          <w:szCs w:val="24"/>
        </w:rPr>
        <w:t>независимия</w:t>
      </w:r>
      <w:proofErr w:type="spellEnd"/>
      <w:r w:rsidR="00630893" w:rsidRPr="00B8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893" w:rsidRPr="00B8226B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630893" w:rsidRPr="00B8226B">
        <w:rPr>
          <w:rFonts w:ascii="Times New Roman" w:hAnsi="Times New Roman" w:cs="Times New Roman"/>
          <w:sz w:val="24"/>
          <w:szCs w:val="24"/>
        </w:rPr>
        <w:t xml:space="preserve"> 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за общински съветник 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Ангел Стоянов Ангелов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, както и</w:t>
      </w:r>
      <w:r w:rsidR="00630893" w:rsidRPr="00B8226B">
        <w:rPr>
          <w:rFonts w:ascii="Calibri" w:eastAsia="Calibri" w:hAnsi="Calibri" w:cs="Times New Roman"/>
          <w:lang w:val="en-GB"/>
        </w:rPr>
        <w:t xml:space="preserve"> 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ята на Инициативния комитет, издигнал независимия кандидат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основание</w:t>
      </w:r>
      <w:proofErr w:type="spellEnd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чл</w:t>
      </w:r>
      <w:proofErr w:type="spellEnd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bg-BG"/>
        </w:rPr>
        <w:t>87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ал</w:t>
      </w:r>
      <w:proofErr w:type="spellEnd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. 1, т. 1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bg-BG"/>
        </w:rPr>
        <w:t>6 и т.17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чл</w:t>
      </w:r>
      <w:proofErr w:type="spellEnd"/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418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630893" w:rsidRPr="00B8226B">
        <w:rPr>
          <w:rFonts w:ascii="Times New Roman" w:eastAsia="Calibri" w:hAnsi="Times New Roman" w:cs="Times New Roman"/>
          <w:sz w:val="24"/>
          <w:szCs w:val="24"/>
          <w:lang w:val="bg-BG"/>
        </w:rPr>
        <w:t>ал.5</w:t>
      </w:r>
      <w:r w:rsidR="00630893" w:rsidRPr="00B8226B">
        <w:rPr>
          <w:rFonts w:ascii="Calibri" w:eastAsia="Calibri" w:hAnsi="Calibri" w:cs="Times New Roman"/>
          <w:lang w:val="bg-BG"/>
        </w:rPr>
        <w:t xml:space="preserve"> </w:t>
      </w:r>
      <w:r w:rsidR="00B90FFA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от ИК. Предвид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Решение №993-МИ/07.09.2019 г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. на ЦИК и указанията, дадени с</w:t>
      </w:r>
      <w:r w:rsidR="00DC0BCB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писмо </w:t>
      </w:r>
      <w:r w:rsidR="00630893" w:rsidRPr="00B8226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C0BCB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изх. № МИ-15-518/2 от 30.09.2019 г. </w:t>
      </w:r>
      <w:r w:rsidR="00B8226B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на централната избирателна комисия, 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B90FFA" w:rsidRPr="00B8226B">
        <w:rPr>
          <w:rFonts w:ascii="Times New Roman" w:hAnsi="Times New Roman" w:cs="Times New Roman"/>
          <w:sz w:val="24"/>
          <w:szCs w:val="24"/>
          <w:lang w:val="bg-BG"/>
        </w:rPr>
        <w:t>приключване на процедурата по обжалването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ние, като комисия, следва да проведем заседание, на което да одобрим графичния файл с образеца на бюлетините. С оглед на това всеки един от вас преди заседанието се запозна с </w:t>
      </w:r>
      <w:r w:rsidR="00B8226B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предпечатния образец 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на бюлетината за избор на </w:t>
      </w:r>
      <w:r w:rsidR="00AC0B9F" w:rsidRPr="00B8226B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="00F214C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, който ни е изпратен, съпоставяйки го с регистъра на ЦИК по отношение на регистрираните партии, коалиции и нашия регистър по отношение на местните коалиции и независими кандидати и съответно 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вършен преглед и проверка на графичния файл на бюлетината за</w:t>
      </w:r>
      <w:r w:rsidR="00F214CC" w:rsidRPr="00B8226B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="00F214CC" w:rsidRPr="00B8226B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AC0B9F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и съветници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бщина Ямбол </w:t>
      </w:r>
      <w:proofErr w:type="spellStart"/>
      <w:r w:rsidR="00F214CC" w:rsidRPr="00B822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F214CC" w:rsidRPr="00B8226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  <w:r w:rsidR="00F214CC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, ви предлагам да вземем следното решение:</w:t>
      </w:r>
    </w:p>
    <w:p w14:paraId="3C324CC2" w14:textId="1F82605A" w:rsidR="00F214CC" w:rsidRPr="00B8226B" w:rsidRDefault="00F214CC" w:rsidP="00F214C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 избирателна комисия</w:t>
      </w:r>
      <w:r w:rsidRPr="00B8226B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  <w:t xml:space="preserve"> в Община Ямбол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нови, че съдържанието на 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графичния файл с образеца на бюлетината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говаря на изискваните реквизити по чл.3</w:t>
      </w:r>
      <w:r w:rsidRPr="00B8226B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ал.1 от ИК, поради и което на основание, чл.</w:t>
      </w:r>
      <w:r w:rsidR="00630893" w:rsidRPr="00B8226B">
        <w:rPr>
          <w:rFonts w:ascii="Times New Roman" w:eastAsia="Times New Roman" w:hAnsi="Times New Roman" w:cs="Times New Roman"/>
          <w:sz w:val="24"/>
          <w:szCs w:val="24"/>
          <w:lang w:val="en-GB"/>
        </w:rPr>
        <w:t>87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, ал.1, т.</w:t>
      </w:r>
      <w:r w:rsidR="00630893" w:rsidRPr="00B8226B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ИК и Решение 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C317BA" w:rsidRPr="00B8226B">
        <w:rPr>
          <w:rFonts w:ascii="Times New Roman" w:hAnsi="Times New Roman" w:cs="Times New Roman"/>
          <w:sz w:val="24"/>
          <w:szCs w:val="24"/>
          <w:lang w:val="bg-BG"/>
        </w:rPr>
        <w:t>993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317BA" w:rsidRPr="00B8226B">
        <w:rPr>
          <w:rFonts w:ascii="Times New Roman" w:hAnsi="Times New Roman" w:cs="Times New Roman"/>
          <w:sz w:val="24"/>
          <w:szCs w:val="24"/>
          <w:lang w:val="bg-BG"/>
        </w:rPr>
        <w:t>МИ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317BA" w:rsidRPr="00B8226B">
        <w:rPr>
          <w:rFonts w:ascii="Times New Roman" w:hAnsi="Times New Roman" w:cs="Times New Roman"/>
          <w:sz w:val="24"/>
          <w:szCs w:val="24"/>
          <w:lang w:val="bg-BG"/>
        </w:rPr>
        <w:t>7 септември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2019г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Ц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,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та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в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</w:p>
    <w:p w14:paraId="70B7841E" w14:textId="77777777" w:rsidR="00F214CC" w:rsidRPr="00B8226B" w:rsidRDefault="00F214CC" w:rsidP="00F214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ШИ</w:t>
      </w:r>
    </w:p>
    <w:p w14:paraId="4B546457" w14:textId="7A0A7145" w:rsidR="00F214CC" w:rsidRPr="00B8226B" w:rsidRDefault="00F214CC" w:rsidP="00F214C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добрява графичния файл с образеца на бюлетината за 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>избор</w:t>
      </w:r>
      <w:r w:rsidR="00C317BA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C0B9F" w:rsidRPr="00B8226B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на Община Ямбол</w:t>
      </w:r>
      <w:r w:rsidRPr="00B8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226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226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B82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8226B">
        <w:rPr>
          <w:rFonts w:ascii="Times New Roman" w:eastAsia="Times New Roman" w:hAnsi="Times New Roman" w:cs="Times New Roman"/>
          <w:sz w:val="24"/>
          <w:szCs w:val="24"/>
        </w:rPr>
        <w:t xml:space="preserve"> 2019 г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., както и тиража на бюлетините -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73 000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изборния район.</w:t>
      </w:r>
    </w:p>
    <w:p w14:paraId="7F9A37BE" w14:textId="0934A188" w:rsidR="00F214CC" w:rsidRPr="00B8226B" w:rsidRDefault="00F214CC" w:rsidP="00F214CC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Одобреният образец на бюлетината съдържащ имената и подписите на присъстващите членове на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К Ямбол се прилага към протокола от заседанието на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ска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ирателна комисия в 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Община Ямбол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неразделна част.</w:t>
      </w:r>
    </w:p>
    <w:p w14:paraId="5DF672B8" w14:textId="24B97F61" w:rsidR="00DE71E6" w:rsidRPr="00B8226B" w:rsidRDefault="00F214CC" w:rsidP="00C317BA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3. Потвърждаването на предпечатния образец на бюлетината следва да се удостовери по указания ред с решение №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993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МИ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07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.0</w:t>
      </w:r>
      <w:r w:rsidR="00C317BA"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2019г. на ЦИК. </w:t>
      </w:r>
    </w:p>
    <w:p w14:paraId="4F6E0549" w14:textId="4ACDB463" w:rsidR="001135B3" w:rsidRDefault="001135B3" w:rsidP="00D141B0">
      <w:pPr>
        <w:pStyle w:val="Default"/>
        <w:jc w:val="both"/>
        <w:rPr>
          <w:rStyle w:val="Strong"/>
          <w:b w:val="0"/>
          <w:lang w:val="bg-BG"/>
        </w:rPr>
      </w:pPr>
    </w:p>
    <w:p w14:paraId="508E15E7" w14:textId="40383638" w:rsidR="001135B3" w:rsidRDefault="001135B3" w:rsidP="00D141B0">
      <w:pPr>
        <w:pStyle w:val="Default"/>
        <w:jc w:val="both"/>
        <w:rPr>
          <w:rStyle w:val="Strong"/>
          <w:b w:val="0"/>
          <w:lang w:val="bg-BG"/>
        </w:rPr>
      </w:pPr>
      <w:r w:rsidRPr="0085422C">
        <w:rPr>
          <w:rStyle w:val="Strong"/>
          <w:bCs w:val="0"/>
          <w:lang w:val="bg-BG"/>
        </w:rPr>
        <w:t>ПРЕДСЕДАТЕЛ</w:t>
      </w:r>
      <w:r w:rsidR="00A42B2E">
        <w:rPr>
          <w:rStyle w:val="Strong"/>
          <w:bCs w:val="0"/>
          <w:lang w:val="bg-BG"/>
        </w:rPr>
        <w:t>ЯТ</w:t>
      </w:r>
      <w:r w:rsidR="00AC0B9F">
        <w:rPr>
          <w:rStyle w:val="Strong"/>
          <w:bCs w:val="0"/>
          <w:lang w:val="bg-BG"/>
        </w:rPr>
        <w:t xml:space="preserve"> </w:t>
      </w:r>
      <w:r w:rsidRPr="0085422C">
        <w:rPr>
          <w:rStyle w:val="Strong"/>
          <w:bCs w:val="0"/>
          <w:lang w:val="bg-BG"/>
        </w:rPr>
        <w:t>ЕКАТЕРИНА ЯНЕВА</w:t>
      </w:r>
      <w:r>
        <w:rPr>
          <w:rStyle w:val="Strong"/>
          <w:b w:val="0"/>
          <w:lang w:val="bg-BG"/>
        </w:rPr>
        <w:t xml:space="preserve">: </w:t>
      </w:r>
      <w:r w:rsidR="00C317BA" w:rsidRPr="00C317BA">
        <w:rPr>
          <w:rStyle w:val="Strong"/>
          <w:b w:val="0"/>
          <w:lang w:val="bg-BG"/>
        </w:rPr>
        <w:t xml:space="preserve">Това е предложението за протоколно решение. Ако има някакви предложения, допълнения или редакции на това, което ви </w:t>
      </w:r>
      <w:r w:rsidR="00C317BA" w:rsidRPr="00C317BA">
        <w:rPr>
          <w:rStyle w:val="Strong"/>
          <w:b w:val="0"/>
          <w:lang w:val="bg-BG"/>
        </w:rPr>
        <w:lastRenderedPageBreak/>
        <w:t>представих, заповядайте със заявяване с ръка.</w:t>
      </w:r>
      <w:r>
        <w:rPr>
          <w:rStyle w:val="Strong"/>
          <w:b w:val="0"/>
          <w:lang w:val="bg-BG"/>
        </w:rPr>
        <w:t xml:space="preserve"> Няма</w:t>
      </w:r>
      <w:r w:rsidR="0085422C">
        <w:rPr>
          <w:rStyle w:val="Strong"/>
          <w:b w:val="0"/>
          <w:lang w:val="bg-BG"/>
        </w:rPr>
        <w:t>!</w:t>
      </w:r>
      <w:r>
        <w:rPr>
          <w:rStyle w:val="Strong"/>
          <w:b w:val="0"/>
          <w:lang w:val="bg-BG"/>
        </w:rPr>
        <w:t xml:space="preserve"> Моля, който е съгласен с </w:t>
      </w:r>
      <w:r w:rsidR="005368E9" w:rsidRPr="005368E9">
        <w:rPr>
          <w:rStyle w:val="Strong"/>
          <w:b w:val="0"/>
          <w:lang w:val="bg-BG"/>
        </w:rPr>
        <w:t>този проект за одобряване на графичния файл</w:t>
      </w:r>
      <w:r>
        <w:rPr>
          <w:rStyle w:val="Strong"/>
          <w:b w:val="0"/>
          <w:lang w:val="bg-BG"/>
        </w:rPr>
        <w:t>, да гласува</w:t>
      </w:r>
      <w:r w:rsidR="0085422C">
        <w:rPr>
          <w:rStyle w:val="Strong"/>
          <w:b w:val="0"/>
          <w:lang w:val="bg-BG"/>
        </w:rPr>
        <w:t>!</w:t>
      </w:r>
    </w:p>
    <w:p w14:paraId="6904BA5F" w14:textId="756EC6C5" w:rsidR="0085422C" w:rsidRDefault="0085422C" w:rsidP="00B8226B">
      <w:pPr>
        <w:pStyle w:val="Default"/>
        <w:jc w:val="both"/>
        <w:rPr>
          <w:rStyle w:val="Strong"/>
          <w:b w:val="0"/>
          <w:lang w:val="bg-BG"/>
        </w:rPr>
      </w:pPr>
    </w:p>
    <w:p w14:paraId="453F3977" w14:textId="283A019A" w:rsidR="00D137FC" w:rsidRDefault="00AC0B9F" w:rsidP="00B8226B">
      <w:pPr>
        <w:pStyle w:val="Default"/>
        <w:jc w:val="both"/>
        <w:rPr>
          <w:lang w:val="bg-BG"/>
        </w:rPr>
      </w:pPr>
      <w:r>
        <w:rPr>
          <w:b/>
          <w:bCs/>
          <w:lang w:val="bg-BG"/>
        </w:rPr>
        <w:t>СВЕТЛА КИРИЛОВА</w:t>
      </w:r>
      <w:r w:rsidR="00DD4846">
        <w:rPr>
          <w:rStyle w:val="Strong"/>
          <w:bCs w:val="0"/>
          <w:lang w:val="bg-BG"/>
        </w:rPr>
        <w:t xml:space="preserve">: </w:t>
      </w:r>
      <w:r w:rsidR="0085422C" w:rsidRPr="00C317BA">
        <w:rPr>
          <w:rStyle w:val="Strong"/>
          <w:b w:val="0"/>
          <w:lang w:val="bg-BG"/>
        </w:rPr>
        <w:t>ГЛАСУВАЛИ</w:t>
      </w:r>
      <w:r w:rsidR="001022ED" w:rsidRPr="00C317BA">
        <w:rPr>
          <w:rStyle w:val="Strong"/>
          <w:b w:val="0"/>
          <w:lang w:val="bg-BG"/>
        </w:rPr>
        <w:t xml:space="preserve"> </w:t>
      </w:r>
      <w:r w:rsidR="0085422C" w:rsidRPr="00C317BA">
        <w:rPr>
          <w:rStyle w:val="Strong"/>
          <w:b w:val="0"/>
          <w:lang w:val="bg-BG"/>
        </w:rPr>
        <w:t>ЗА</w:t>
      </w:r>
      <w:r w:rsidR="00A22431" w:rsidRPr="00C317BA">
        <w:rPr>
          <w:rStyle w:val="Strong"/>
          <w:b w:val="0"/>
          <w:lang w:val="bg-BG"/>
        </w:rPr>
        <w:t xml:space="preserve"> </w:t>
      </w:r>
      <w:r w:rsidR="0085422C" w:rsidRPr="00C317BA">
        <w:rPr>
          <w:rStyle w:val="Strong"/>
          <w:b w:val="0"/>
          <w:lang w:val="bg-BG"/>
        </w:rPr>
        <w:t xml:space="preserve">- </w:t>
      </w:r>
      <w:r w:rsidR="006C086C" w:rsidRPr="00C317BA">
        <w:rPr>
          <w:bCs/>
          <w:lang w:val="bg-BG"/>
        </w:rPr>
        <w:t>1</w:t>
      </w:r>
      <w:r>
        <w:rPr>
          <w:bCs/>
          <w:lang w:val="bg-BG"/>
        </w:rPr>
        <w:t>1</w:t>
      </w:r>
      <w:r w:rsidR="00A22431" w:rsidRPr="00C317BA">
        <w:rPr>
          <w:bCs/>
        </w:rPr>
        <w:t>:</w:t>
      </w:r>
      <w:r w:rsidR="00A22431" w:rsidRPr="00527E2C">
        <w:t xml:space="preserve"> </w:t>
      </w:r>
      <w:r w:rsidRPr="00AC0B9F">
        <w:rPr>
          <w:lang w:val="bg-BG"/>
        </w:rPr>
        <w:t xml:space="preserve">Екатерина Янева, Станимир Иванов, Гюлшен Юсеинова, Мариана Гърдева, Ани Канева, Драгомир Димитров, Невена Спасова, Светла Кирилова, Яна Първанова, Миглена </w:t>
      </w:r>
      <w:proofErr w:type="spellStart"/>
      <w:r w:rsidRPr="00AC0B9F">
        <w:rPr>
          <w:lang w:val="bg-BG"/>
        </w:rPr>
        <w:t>Кочинова</w:t>
      </w:r>
      <w:proofErr w:type="spellEnd"/>
      <w:r w:rsidRPr="00AC0B9F">
        <w:rPr>
          <w:lang w:val="bg-BG"/>
        </w:rPr>
        <w:t xml:space="preserve"> и Стоян Дойчев.</w:t>
      </w:r>
    </w:p>
    <w:p w14:paraId="545C2BFD" w14:textId="77777777" w:rsidR="00AC0B9F" w:rsidRDefault="00AC0B9F" w:rsidP="00B8226B">
      <w:pPr>
        <w:pStyle w:val="Default"/>
        <w:jc w:val="both"/>
        <w:rPr>
          <w:rStyle w:val="Strong"/>
          <w:bCs w:val="0"/>
          <w:lang w:val="bg-BG"/>
        </w:rPr>
      </w:pPr>
    </w:p>
    <w:p w14:paraId="06E62DAE" w14:textId="47732AB3" w:rsidR="00AC0B9F" w:rsidRDefault="0085422C" w:rsidP="00B8226B">
      <w:pPr>
        <w:pStyle w:val="Default"/>
        <w:jc w:val="both"/>
        <w:rPr>
          <w:rStyle w:val="Strong"/>
          <w:b w:val="0"/>
          <w:lang w:val="bg-BG"/>
        </w:rPr>
      </w:pPr>
      <w:r w:rsidRPr="00B32EB3">
        <w:rPr>
          <w:rStyle w:val="Strong"/>
          <w:bCs w:val="0"/>
          <w:lang w:val="bg-BG"/>
        </w:rPr>
        <w:t>ПРОТИВ</w:t>
      </w:r>
      <w:r>
        <w:rPr>
          <w:rStyle w:val="Strong"/>
          <w:b w:val="0"/>
          <w:lang w:val="bg-BG"/>
        </w:rPr>
        <w:t>: Няма</w:t>
      </w:r>
      <w:r w:rsidR="005E3657">
        <w:rPr>
          <w:rStyle w:val="Strong"/>
          <w:b w:val="0"/>
          <w:lang w:val="bg-BG"/>
        </w:rPr>
        <w:t>.</w:t>
      </w:r>
    </w:p>
    <w:p w14:paraId="75ADB6AA" w14:textId="24459424" w:rsidR="005368E9" w:rsidRDefault="005368E9" w:rsidP="00C82FE1">
      <w:pPr>
        <w:pStyle w:val="Default"/>
        <w:jc w:val="both"/>
        <w:rPr>
          <w:rStyle w:val="Strong"/>
          <w:b w:val="0"/>
          <w:lang w:val="bg-BG"/>
        </w:rPr>
      </w:pPr>
    </w:p>
    <w:p w14:paraId="1C50F0A3" w14:textId="64B10580" w:rsidR="005368E9" w:rsidRDefault="005368E9" w:rsidP="00C82FE1">
      <w:pPr>
        <w:pStyle w:val="Default"/>
        <w:jc w:val="both"/>
        <w:rPr>
          <w:rStyle w:val="Strong"/>
          <w:b w:val="0"/>
          <w:lang w:val="bg-BG"/>
        </w:rPr>
      </w:pPr>
      <w:r w:rsidRPr="005368E9">
        <w:rPr>
          <w:rStyle w:val="Strong"/>
          <w:b w:val="0"/>
          <w:lang w:val="bg-BG"/>
        </w:rPr>
        <w:t>Даде се възможност за одобряване и потвърждаване на електронния файл съгласно указанията на ЦИК. Заседанието бе прекъснато в 1</w:t>
      </w:r>
      <w:r w:rsidR="00AC0B9F">
        <w:rPr>
          <w:rStyle w:val="Strong"/>
          <w:b w:val="0"/>
          <w:lang w:val="bg-BG"/>
        </w:rPr>
        <w:t>7</w:t>
      </w:r>
      <w:r w:rsidRPr="005368E9">
        <w:rPr>
          <w:rStyle w:val="Strong"/>
          <w:b w:val="0"/>
          <w:lang w:val="bg-BG"/>
        </w:rPr>
        <w:t>.</w:t>
      </w:r>
      <w:r w:rsidR="00B8226B">
        <w:rPr>
          <w:rStyle w:val="Strong"/>
          <w:b w:val="0"/>
          <w:lang w:val="bg-BG"/>
        </w:rPr>
        <w:t>05</w:t>
      </w:r>
      <w:r w:rsidRPr="005368E9">
        <w:rPr>
          <w:rStyle w:val="Strong"/>
          <w:b w:val="0"/>
          <w:lang w:val="bg-BG"/>
        </w:rPr>
        <w:t xml:space="preserve"> часа.</w:t>
      </w:r>
    </w:p>
    <w:p w14:paraId="725FD148" w14:textId="60ECB2B6" w:rsidR="005368E9" w:rsidRDefault="005368E9" w:rsidP="00C82FE1">
      <w:pPr>
        <w:pStyle w:val="Default"/>
        <w:jc w:val="both"/>
        <w:rPr>
          <w:rStyle w:val="Strong"/>
          <w:b w:val="0"/>
          <w:lang w:val="bg-BG"/>
        </w:rPr>
      </w:pPr>
    </w:p>
    <w:p w14:paraId="23D75CA7" w14:textId="0C0D8C41" w:rsidR="007B1A5C" w:rsidRDefault="005368E9" w:rsidP="00C82FE1">
      <w:pPr>
        <w:pStyle w:val="Default"/>
        <w:jc w:val="both"/>
        <w:rPr>
          <w:lang w:val="bg-BG"/>
        </w:rPr>
      </w:pPr>
      <w:r w:rsidRPr="0003645E">
        <w:rPr>
          <w:lang w:val="bg-BG"/>
        </w:rPr>
        <w:t>Заседанието се поднови в 1</w:t>
      </w:r>
      <w:r w:rsidR="00AC0B9F">
        <w:rPr>
          <w:lang w:val="bg-BG"/>
        </w:rPr>
        <w:t>7</w:t>
      </w:r>
      <w:r w:rsidRPr="0003645E">
        <w:rPr>
          <w:lang w:val="bg-BG"/>
        </w:rPr>
        <w:t>.</w:t>
      </w:r>
      <w:r>
        <w:rPr>
          <w:lang w:val="bg-BG"/>
        </w:rPr>
        <w:t>3</w:t>
      </w:r>
      <w:r w:rsidRPr="0003645E">
        <w:rPr>
          <w:lang w:val="bg-BG"/>
        </w:rPr>
        <w:t>0 часа. В зала присъстват 1</w:t>
      </w:r>
      <w:r w:rsidR="00AC0B9F">
        <w:rPr>
          <w:lang w:val="bg-BG"/>
        </w:rPr>
        <w:t>1</w:t>
      </w:r>
      <w:r w:rsidRPr="0003645E">
        <w:rPr>
          <w:lang w:val="bg-BG"/>
        </w:rPr>
        <w:t xml:space="preserve"> членове на </w:t>
      </w:r>
      <w:r>
        <w:rPr>
          <w:lang w:val="bg-BG"/>
        </w:rPr>
        <w:t>О</w:t>
      </w:r>
      <w:r w:rsidRPr="0003645E">
        <w:rPr>
          <w:lang w:val="bg-BG"/>
        </w:rPr>
        <w:t>ИК:</w:t>
      </w:r>
      <w:r>
        <w:rPr>
          <w:lang w:val="bg-BG"/>
        </w:rPr>
        <w:t xml:space="preserve"> </w:t>
      </w:r>
      <w:r w:rsidR="00AC0B9F" w:rsidRPr="00AC0B9F">
        <w:rPr>
          <w:lang w:val="bg-BG"/>
        </w:rPr>
        <w:t xml:space="preserve">Екатерина Янева, Станимир Иванов, Гюлшен Юсеинова, Мариана Гърдева, Ани Канева, Драгомир Димитров, Невена Спасова, Светла Кирилова, Яна Първанова, Миглена </w:t>
      </w:r>
      <w:proofErr w:type="spellStart"/>
      <w:r w:rsidR="00AC0B9F" w:rsidRPr="00AC0B9F">
        <w:rPr>
          <w:lang w:val="bg-BG"/>
        </w:rPr>
        <w:t>Кочинова</w:t>
      </w:r>
      <w:proofErr w:type="spellEnd"/>
      <w:r w:rsidR="00AC0B9F" w:rsidRPr="00AC0B9F">
        <w:rPr>
          <w:lang w:val="bg-BG"/>
        </w:rPr>
        <w:t xml:space="preserve"> и Стоян Дойчев.</w:t>
      </w:r>
    </w:p>
    <w:p w14:paraId="7ECA4A63" w14:textId="77777777" w:rsidR="00AC0B9F" w:rsidRDefault="00AC0B9F" w:rsidP="00C82FE1">
      <w:pPr>
        <w:pStyle w:val="Default"/>
        <w:jc w:val="both"/>
        <w:rPr>
          <w:rStyle w:val="Strong"/>
          <w:b w:val="0"/>
          <w:lang w:val="bg-BG"/>
        </w:rPr>
      </w:pPr>
    </w:p>
    <w:p w14:paraId="7CE1ADC1" w14:textId="369BFEFA" w:rsidR="00EE69EB" w:rsidRPr="00A22431" w:rsidRDefault="0085422C" w:rsidP="00C82FE1">
      <w:pPr>
        <w:pStyle w:val="Default"/>
        <w:jc w:val="both"/>
        <w:rPr>
          <w:rStyle w:val="Strong"/>
          <w:lang w:val="bg-BG"/>
        </w:rPr>
      </w:pPr>
      <w:bookmarkStart w:id="9" w:name="_Hlk20414384"/>
      <w:r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ЕКАТЕРИНА ЯНЕВА</w:t>
      </w:r>
      <w:r w:rsidRPr="0085422C">
        <w:rPr>
          <w:lang w:val="bg-BG"/>
        </w:rPr>
        <w:t>: П</w:t>
      </w:r>
      <w:r>
        <w:rPr>
          <w:lang w:val="bg-BG"/>
        </w:rPr>
        <w:t xml:space="preserve">о </w:t>
      </w:r>
      <w:r w:rsidR="00664BA4" w:rsidRPr="0085422C">
        <w:rPr>
          <w:lang w:val="bg-BG"/>
        </w:rPr>
        <w:t>втора</w:t>
      </w:r>
      <w:r w:rsidR="00664BA4">
        <w:rPr>
          <w:lang w:val="bg-BG"/>
        </w:rPr>
        <w:t xml:space="preserve"> </w:t>
      </w:r>
      <w:r>
        <w:rPr>
          <w:lang w:val="bg-BG"/>
        </w:rPr>
        <w:t>точка от дневния ред</w:t>
      </w:r>
      <w:r w:rsidR="00664BA4">
        <w:rPr>
          <w:lang w:val="bg-BG"/>
        </w:rPr>
        <w:t>-</w:t>
      </w:r>
      <w:r w:rsidR="00A22431" w:rsidRPr="00A22431">
        <w:t xml:space="preserve"> </w:t>
      </w:r>
      <w:r w:rsidR="00AC0B9F">
        <w:rPr>
          <w:lang w:val="bg-BG"/>
        </w:rPr>
        <w:t>П</w:t>
      </w:r>
      <w:r w:rsidR="00AC0B9F" w:rsidRPr="00AC0B9F">
        <w:rPr>
          <w:lang w:val="bg-BG"/>
        </w:rPr>
        <w:t>роект на решение относно промени в състави на СИК на територията на община Ямбол за произвеждане на изборите за общински съветници и кметове на 27 октомври 2019г.</w:t>
      </w:r>
      <w:r w:rsidR="00C0614A">
        <w:rPr>
          <w:rStyle w:val="Strong"/>
          <w:b w:val="0"/>
          <w:lang w:val="bg-BG"/>
        </w:rPr>
        <w:t>, д</w:t>
      </w:r>
      <w:r w:rsidR="00C0614A" w:rsidRPr="00C0614A">
        <w:rPr>
          <w:rStyle w:val="Strong"/>
          <w:b w:val="0"/>
          <w:lang w:val="bg-BG"/>
        </w:rPr>
        <w:t xml:space="preserve">авам думата на </w:t>
      </w:r>
      <w:r w:rsidR="00AC0B9F">
        <w:rPr>
          <w:rStyle w:val="Strong"/>
          <w:b w:val="0"/>
          <w:lang w:val="bg-BG"/>
        </w:rPr>
        <w:t>Стоян Дойчев</w:t>
      </w:r>
      <w:r w:rsidR="006C086C">
        <w:rPr>
          <w:rStyle w:val="Strong"/>
          <w:b w:val="0"/>
          <w:lang w:val="bg-BG"/>
        </w:rPr>
        <w:t>.</w:t>
      </w:r>
    </w:p>
    <w:p w14:paraId="47E787DA" w14:textId="77777777" w:rsidR="0024512E" w:rsidRDefault="0024512E" w:rsidP="00C82FE1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44D69C7D" w14:textId="311EAB05" w:rsidR="00AC0B9F" w:rsidRPr="005B729D" w:rsidRDefault="00AC0B9F" w:rsidP="00AC0B9F">
      <w:pPr>
        <w:pStyle w:val="NormalWeb"/>
        <w:spacing w:before="0" w:beforeAutospacing="0" w:after="150" w:afterAutospacing="0"/>
        <w:jc w:val="both"/>
        <w:rPr>
          <w:color w:val="333333"/>
        </w:rPr>
      </w:pPr>
      <w:r>
        <w:rPr>
          <w:rStyle w:val="Strong"/>
          <w:bCs w:val="0"/>
        </w:rPr>
        <w:t>СТОЯН ДОЙЧЕВ</w:t>
      </w:r>
      <w:r w:rsidR="00BC219A" w:rsidRPr="00C82FE1">
        <w:rPr>
          <w:rStyle w:val="Strong"/>
          <w:bCs w:val="0"/>
        </w:rPr>
        <w:t>:</w:t>
      </w:r>
      <w:r w:rsidR="00A22431">
        <w:rPr>
          <w:rStyle w:val="Strong"/>
          <w:bCs w:val="0"/>
        </w:rPr>
        <w:t xml:space="preserve"> </w:t>
      </w:r>
      <w:r w:rsidR="003170D8" w:rsidRPr="002266F2">
        <w:rPr>
          <w:rStyle w:val="Strong"/>
          <w:b w:val="0"/>
        </w:rPr>
        <w:t xml:space="preserve">Колеги, </w:t>
      </w:r>
      <w:r w:rsidR="00DC0BCB">
        <w:rPr>
          <w:rStyle w:val="Strong"/>
          <w:b w:val="0"/>
        </w:rPr>
        <w:t>ще ви запозная с</w:t>
      </w:r>
      <w:r w:rsidR="003170D8" w:rsidRPr="002266F2">
        <w:rPr>
          <w:rStyle w:val="Strong"/>
          <w:b w:val="0"/>
        </w:rPr>
        <w:t xml:space="preserve"> проект за решение</w:t>
      </w:r>
      <w:r w:rsidR="000862F3">
        <w:rPr>
          <w:rStyle w:val="Strong"/>
          <w:b w:val="0"/>
        </w:rPr>
        <w:t xml:space="preserve"> относно: </w:t>
      </w:r>
      <w:bookmarkEnd w:id="9"/>
      <w:r w:rsidRPr="005B729D">
        <w:rPr>
          <w:color w:val="333333"/>
        </w:rPr>
        <w:t xml:space="preserve">промени в състави на СИК на територията на община Ямбол за произвеждане на изборите за общински съветници и кметове на 27 октомври 2019г. </w:t>
      </w:r>
    </w:p>
    <w:p w14:paraId="783E515B" w14:textId="77777777" w:rsidR="00AC0B9F" w:rsidRPr="005B729D" w:rsidRDefault="00AC0B9F" w:rsidP="00AC0B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остъпило е искане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Стоян Йорданов Стоянов – упълномощен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редставител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Коалиция от партии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Демократична България - Обединение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заве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под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63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7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19 г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ъв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входящия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дневник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щинската избирателна комисия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с 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е</w:t>
      </w:r>
      <w:proofErr w:type="spellStart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то</w:t>
      </w:r>
      <w:proofErr w:type="spellEnd"/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а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заяв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мени в състави на СИК в община Ямбол. Към искането са приложени заявления за освобождаване, подписани лично от лицата, чиято смяна се иска. </w:t>
      </w:r>
    </w:p>
    <w:p w14:paraId="09C40A1F" w14:textId="77777777" w:rsidR="00AC0B9F" w:rsidRPr="00F45D5A" w:rsidRDefault="00AC0B9F" w:rsidP="00B8226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едвид гореизложеното и на основание</w:t>
      </w: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чл.87, ал.1, т.5 и т.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т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орния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декс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и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Решение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№1</w:t>
      </w: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29</w:t>
      </w: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-МИ/ </w:t>
      </w: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.09.2019г.</w:t>
      </w:r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на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ЦИК,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щинска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избирателна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комисия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в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община</w:t>
      </w:r>
      <w:proofErr w:type="spellEnd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proofErr w:type="spellStart"/>
      <w:r w:rsidRPr="0056726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Ямбол</w:t>
      </w:r>
      <w:proofErr w:type="spellEnd"/>
    </w:p>
    <w:p w14:paraId="40C4F6B1" w14:textId="77777777" w:rsidR="00AC0B9F" w:rsidRDefault="00AC0B9F" w:rsidP="00B822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14:paraId="5F38BD50" w14:textId="77777777" w:rsidR="00AC0B9F" w:rsidRPr="005B729D" w:rsidRDefault="00AC0B9F" w:rsidP="00AC0B9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B7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Р Е Ш И:</w:t>
      </w:r>
      <w:r w:rsidRPr="005B729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1EC39E2D" w14:textId="77777777" w:rsidR="00AC0B9F" w:rsidRPr="00B8226B" w:rsidRDefault="00AC0B9F" w:rsidP="00AC0B9F">
      <w:pPr>
        <w:pStyle w:val="ListParagraph"/>
        <w:numPr>
          <w:ilvl w:val="0"/>
          <w:numId w:val="37"/>
        </w:numPr>
        <w:spacing w:after="100" w:afterAutospacing="1"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eastAsia="en-GB"/>
        </w:rPr>
        <w:t>ОСВОБОЖДАВА в: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812"/>
        <w:gridCol w:w="2126"/>
      </w:tblGrid>
      <w:tr w:rsidR="00B8226B" w:rsidRPr="00B8226B" w14:paraId="74998C5C" w14:textId="77777777" w:rsidTr="007E4A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7DE57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К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9A013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508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лъжност</w:t>
            </w:r>
            <w:proofErr w:type="spellEnd"/>
          </w:p>
        </w:tc>
      </w:tr>
      <w:tr w:rsidR="00B8226B" w:rsidRPr="00B8226B" w14:paraId="7A5F96CD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41AA9810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07</w:t>
            </w:r>
          </w:p>
        </w:tc>
        <w:tc>
          <w:tcPr>
            <w:tcW w:w="5812" w:type="dxa"/>
          </w:tcPr>
          <w:p w14:paraId="4898745B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Руска Николова Бъчварова                         </w:t>
            </w:r>
          </w:p>
        </w:tc>
        <w:tc>
          <w:tcPr>
            <w:tcW w:w="2126" w:type="dxa"/>
          </w:tcPr>
          <w:p w14:paraId="1BB49908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3A2060C2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402940F1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10</w:t>
            </w:r>
          </w:p>
        </w:tc>
        <w:tc>
          <w:tcPr>
            <w:tcW w:w="5812" w:type="dxa"/>
          </w:tcPr>
          <w:p w14:paraId="09AD2ACE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Златка Тенева Николова                              </w:t>
            </w:r>
          </w:p>
        </w:tc>
        <w:tc>
          <w:tcPr>
            <w:tcW w:w="2126" w:type="dxa"/>
          </w:tcPr>
          <w:p w14:paraId="534FDEBA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0C149711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072CCE7E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24</w:t>
            </w:r>
          </w:p>
        </w:tc>
        <w:tc>
          <w:tcPr>
            <w:tcW w:w="5812" w:type="dxa"/>
          </w:tcPr>
          <w:p w14:paraId="5CFA6D59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Иванка Тончева </w:t>
            </w:r>
            <w:proofErr w:type="spellStart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Лемберова</w:t>
            </w:r>
            <w:proofErr w:type="spellEnd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                        </w:t>
            </w:r>
          </w:p>
        </w:tc>
        <w:tc>
          <w:tcPr>
            <w:tcW w:w="2126" w:type="dxa"/>
          </w:tcPr>
          <w:p w14:paraId="0E41C44E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65F085D2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0CF41988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70</w:t>
            </w:r>
          </w:p>
        </w:tc>
        <w:tc>
          <w:tcPr>
            <w:tcW w:w="5812" w:type="dxa"/>
          </w:tcPr>
          <w:p w14:paraId="0B842C49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Златка Желязкова Алексиева                       </w:t>
            </w:r>
          </w:p>
        </w:tc>
        <w:tc>
          <w:tcPr>
            <w:tcW w:w="2126" w:type="dxa"/>
          </w:tcPr>
          <w:p w14:paraId="68A390A2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6AC4C442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574AA380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lastRenderedPageBreak/>
              <w:t>282600087</w:t>
            </w:r>
          </w:p>
        </w:tc>
        <w:tc>
          <w:tcPr>
            <w:tcW w:w="5812" w:type="dxa"/>
          </w:tcPr>
          <w:p w14:paraId="656F5A03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Галина Аврамова Русева                              </w:t>
            </w:r>
          </w:p>
        </w:tc>
        <w:tc>
          <w:tcPr>
            <w:tcW w:w="2126" w:type="dxa"/>
          </w:tcPr>
          <w:p w14:paraId="7BDD103C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4DC7D8D2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19A9F890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93</w:t>
            </w:r>
          </w:p>
        </w:tc>
        <w:tc>
          <w:tcPr>
            <w:tcW w:w="5812" w:type="dxa"/>
          </w:tcPr>
          <w:p w14:paraId="28B16509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Генка Симеонова Неделчева                        </w:t>
            </w:r>
          </w:p>
        </w:tc>
        <w:tc>
          <w:tcPr>
            <w:tcW w:w="2126" w:type="dxa"/>
          </w:tcPr>
          <w:p w14:paraId="387DD101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</w:tbl>
    <w:p w14:paraId="06D5D8BE" w14:textId="77777777" w:rsidR="00AC0B9F" w:rsidRPr="00B8226B" w:rsidRDefault="00AC0B9F" w:rsidP="00AC0B9F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АНУЛИРА издадените удостоверения.   </w:t>
      </w:r>
    </w:p>
    <w:p w14:paraId="54E8AC71" w14:textId="77777777" w:rsidR="00AC0B9F" w:rsidRPr="00B8226B" w:rsidRDefault="00AC0B9F" w:rsidP="00AC0B9F">
      <w:pPr>
        <w:pStyle w:val="ListParagraph"/>
        <w:spacing w:before="100" w:beforeAutospacing="1" w:after="100" w:afterAutospacing="1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7D2C4676" w14:textId="77777777" w:rsidR="00AC0B9F" w:rsidRPr="00B8226B" w:rsidRDefault="00AC0B9F" w:rsidP="00AC0B9F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left="1077" w:hanging="35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eastAsia="en-GB"/>
        </w:rPr>
        <w:t>НАЗНАЧАВА в</w:t>
      </w:r>
      <w:r w:rsidRPr="00B822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:   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812"/>
        <w:gridCol w:w="2126"/>
      </w:tblGrid>
      <w:tr w:rsidR="00B8226B" w:rsidRPr="00B8226B" w14:paraId="09285D7B" w14:textId="77777777" w:rsidTr="007E4A1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80DC9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К 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5A7AB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Име, презиме, фами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282F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лъжност</w:t>
            </w:r>
            <w:proofErr w:type="spellEnd"/>
          </w:p>
        </w:tc>
      </w:tr>
      <w:tr w:rsidR="00B8226B" w:rsidRPr="00B8226B" w14:paraId="0AFCF1AC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6C96F952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07</w:t>
            </w:r>
          </w:p>
        </w:tc>
        <w:tc>
          <w:tcPr>
            <w:tcW w:w="5812" w:type="dxa"/>
          </w:tcPr>
          <w:p w14:paraId="76E79D1F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Стефанка Желева Велева                            </w:t>
            </w:r>
          </w:p>
        </w:tc>
        <w:tc>
          <w:tcPr>
            <w:tcW w:w="2126" w:type="dxa"/>
          </w:tcPr>
          <w:p w14:paraId="2E83A27A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33FCE383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24D014AD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10</w:t>
            </w:r>
          </w:p>
        </w:tc>
        <w:tc>
          <w:tcPr>
            <w:tcW w:w="5812" w:type="dxa"/>
          </w:tcPr>
          <w:p w14:paraId="5DB5E55F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Николинка Димитрова Русева                    </w:t>
            </w:r>
          </w:p>
        </w:tc>
        <w:tc>
          <w:tcPr>
            <w:tcW w:w="2126" w:type="dxa"/>
          </w:tcPr>
          <w:p w14:paraId="262D5404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1A5B4684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07B0EC10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24</w:t>
            </w:r>
          </w:p>
        </w:tc>
        <w:tc>
          <w:tcPr>
            <w:tcW w:w="5812" w:type="dxa"/>
          </w:tcPr>
          <w:p w14:paraId="295CE2A1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Наташа Бойчева Василева                           </w:t>
            </w:r>
          </w:p>
        </w:tc>
        <w:tc>
          <w:tcPr>
            <w:tcW w:w="2126" w:type="dxa"/>
          </w:tcPr>
          <w:p w14:paraId="6B6EF288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025BE82C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3AACFA37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70</w:t>
            </w:r>
          </w:p>
        </w:tc>
        <w:tc>
          <w:tcPr>
            <w:tcW w:w="5812" w:type="dxa"/>
          </w:tcPr>
          <w:p w14:paraId="1907D5AB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Диана Петрова Атанасова                           </w:t>
            </w:r>
          </w:p>
        </w:tc>
        <w:tc>
          <w:tcPr>
            <w:tcW w:w="2126" w:type="dxa"/>
          </w:tcPr>
          <w:p w14:paraId="5C9CB1C0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0C520C81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1AE69629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87</w:t>
            </w:r>
          </w:p>
        </w:tc>
        <w:tc>
          <w:tcPr>
            <w:tcW w:w="5812" w:type="dxa"/>
          </w:tcPr>
          <w:p w14:paraId="1B1B62E3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Веселина Йотова Алексиева                       </w:t>
            </w:r>
          </w:p>
        </w:tc>
        <w:tc>
          <w:tcPr>
            <w:tcW w:w="2126" w:type="dxa"/>
          </w:tcPr>
          <w:p w14:paraId="04AD6D98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  <w:tr w:rsidR="00B8226B" w:rsidRPr="00B8226B" w14:paraId="38323D98" w14:textId="77777777" w:rsidTr="007E4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38" w:type="dxa"/>
          </w:tcPr>
          <w:p w14:paraId="42B671C0" w14:textId="77777777" w:rsidR="00AC0B9F" w:rsidRPr="00B8226B" w:rsidRDefault="00AC0B9F" w:rsidP="007E4A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282600093</w:t>
            </w:r>
          </w:p>
        </w:tc>
        <w:tc>
          <w:tcPr>
            <w:tcW w:w="5812" w:type="dxa"/>
          </w:tcPr>
          <w:p w14:paraId="6C36B820" w14:textId="77777777" w:rsidR="00AC0B9F" w:rsidRPr="00B8226B" w:rsidRDefault="00AC0B9F" w:rsidP="007E4A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Иванка Тончева </w:t>
            </w:r>
            <w:proofErr w:type="spellStart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Лемберова</w:t>
            </w:r>
            <w:proofErr w:type="spellEnd"/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 xml:space="preserve">                        </w:t>
            </w:r>
          </w:p>
        </w:tc>
        <w:tc>
          <w:tcPr>
            <w:tcW w:w="2126" w:type="dxa"/>
          </w:tcPr>
          <w:p w14:paraId="0A429A9D" w14:textId="77777777" w:rsidR="00AC0B9F" w:rsidRPr="00B8226B" w:rsidRDefault="00AC0B9F" w:rsidP="007E4A17">
            <w:pPr>
              <w:spacing w:before="120" w:after="120" w:line="240" w:lineRule="auto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</w:pPr>
            <w:r w:rsidRPr="00B8226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GB"/>
              </w:rPr>
              <w:t>член</w:t>
            </w:r>
          </w:p>
        </w:tc>
      </w:tr>
    </w:tbl>
    <w:p w14:paraId="7A71D1C6" w14:textId="77777777" w:rsidR="00AC0B9F" w:rsidRPr="00B8226B" w:rsidRDefault="00AC0B9F" w:rsidP="00AC0B9F">
      <w:pPr>
        <w:pStyle w:val="NormalWeb"/>
        <w:ind w:firstLine="720"/>
        <w:jc w:val="both"/>
      </w:pPr>
      <w:r w:rsidRPr="00B8226B">
        <w:t>4. ИЗДАВА удостоверения на назначените по т.3 членове на СИК.  </w:t>
      </w:r>
    </w:p>
    <w:p w14:paraId="7AC4B68B" w14:textId="0100AE5A" w:rsidR="000862F3" w:rsidRPr="00B8226B" w:rsidRDefault="00AC0B9F" w:rsidP="00AC0B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8226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14:paraId="3271EC5A" w14:textId="1D562FD5" w:rsidR="00C0791F" w:rsidRPr="00B8226B" w:rsidRDefault="00C006F8" w:rsidP="00A224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_Hlk20415197"/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</w:t>
      </w:r>
      <w:r w:rsidR="00914108"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НЕВА</w:t>
      </w:r>
      <w:r w:rsidR="00C613FE" w:rsidRPr="00B8226B">
        <w:rPr>
          <w:rFonts w:ascii="Times New Roman" w:hAnsi="Times New Roman" w:cs="Times New Roman"/>
          <w:sz w:val="24"/>
          <w:szCs w:val="24"/>
        </w:rPr>
        <w:t xml:space="preserve">: </w:t>
      </w:r>
      <w:bookmarkStart w:id="11" w:name="_Hlk19175766"/>
      <w:r w:rsidR="00C613FE" w:rsidRPr="00B8226B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 от до</w:t>
      </w:r>
      <w:r w:rsidR="00914108" w:rsidRPr="00B8226B">
        <w:rPr>
          <w:rFonts w:ascii="Times New Roman" w:hAnsi="Times New Roman" w:cs="Times New Roman"/>
          <w:sz w:val="24"/>
          <w:szCs w:val="24"/>
          <w:lang w:val="bg-BG"/>
        </w:rPr>
        <w:t>кладчика, някакви допълнения или редакции</w:t>
      </w:r>
      <w:r w:rsidR="00C613FE" w:rsidRPr="00B8226B">
        <w:rPr>
          <w:rFonts w:ascii="Times New Roman" w:hAnsi="Times New Roman" w:cs="Times New Roman"/>
          <w:sz w:val="24"/>
          <w:szCs w:val="24"/>
          <w:lang w:val="bg-BG"/>
        </w:rPr>
        <w:t>? Няма. Моля, да гласуваме решението.</w:t>
      </w:r>
      <w:r w:rsidR="007C740F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="00F36D01" w:rsidRPr="00B8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="00F36D01" w:rsidRPr="00B8226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="00F36D01" w:rsidRPr="00B8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="00F36D01" w:rsidRPr="00B8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36D01" w:rsidRPr="00B82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="00CE19EC" w:rsidRPr="00B8226B">
        <w:rPr>
          <w:rFonts w:ascii="Times New Roman" w:hAnsi="Times New Roman" w:cs="Times New Roman"/>
          <w:sz w:val="24"/>
          <w:szCs w:val="24"/>
          <w:lang w:val="bg-BG"/>
        </w:rPr>
        <w:t>!</w:t>
      </w:r>
    </w:p>
    <w:p w14:paraId="290E69DF" w14:textId="77777777" w:rsidR="00AA7187" w:rsidRPr="00B8226B" w:rsidRDefault="00AA7187" w:rsidP="00C006F8">
      <w:pPr>
        <w:pStyle w:val="Default"/>
        <w:jc w:val="both"/>
        <w:rPr>
          <w:color w:val="auto"/>
        </w:rPr>
      </w:pPr>
    </w:p>
    <w:p w14:paraId="7B0967C2" w14:textId="139DB06F" w:rsidR="0024512E" w:rsidRPr="00B8226B" w:rsidRDefault="00B90FFA" w:rsidP="005368E9">
      <w:pPr>
        <w:pStyle w:val="Default"/>
        <w:jc w:val="both"/>
        <w:rPr>
          <w:color w:val="auto"/>
        </w:rPr>
      </w:pPr>
      <w:r w:rsidRPr="00B8226B">
        <w:rPr>
          <w:b/>
          <w:bCs/>
          <w:color w:val="auto"/>
          <w:lang w:val="bg-BG"/>
        </w:rPr>
        <w:t>СВЕТЛА КИРИЛОВА</w:t>
      </w:r>
      <w:r w:rsidR="00DD4846" w:rsidRPr="00B8226B">
        <w:rPr>
          <w:rStyle w:val="Strong"/>
          <w:bCs w:val="0"/>
          <w:color w:val="auto"/>
          <w:lang w:val="bg-BG"/>
        </w:rPr>
        <w:t xml:space="preserve">: </w:t>
      </w:r>
      <w:r w:rsidR="00DD4846" w:rsidRPr="00B8226B">
        <w:rPr>
          <w:rStyle w:val="Strong"/>
          <w:b w:val="0"/>
          <w:color w:val="auto"/>
          <w:lang w:val="bg-BG"/>
        </w:rPr>
        <w:t xml:space="preserve">ГЛАСУВАЛИ ЗА - </w:t>
      </w:r>
      <w:r w:rsidR="006279CD" w:rsidRPr="00B8226B">
        <w:rPr>
          <w:bCs/>
          <w:color w:val="auto"/>
          <w:lang w:val="bg-BG"/>
        </w:rPr>
        <w:t>1</w:t>
      </w:r>
      <w:r w:rsidR="00AC0B9F" w:rsidRPr="00B8226B">
        <w:rPr>
          <w:bCs/>
          <w:color w:val="auto"/>
          <w:lang w:val="bg-BG"/>
        </w:rPr>
        <w:t>1</w:t>
      </w:r>
      <w:r w:rsidR="00DD4846" w:rsidRPr="00B8226B">
        <w:rPr>
          <w:bCs/>
          <w:color w:val="auto"/>
        </w:rPr>
        <w:t>:</w:t>
      </w:r>
      <w:r w:rsidR="00DD4846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Екатерин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Яне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Станимир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Иванов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Гюлшен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Юсеино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Мариан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Гърде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Ани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Кане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Драгомир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Димитров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Невен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Спасо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Светл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Кирило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Ян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Първанова</w:t>
      </w:r>
      <w:proofErr w:type="spellEnd"/>
      <w:r w:rsidR="00AC0B9F" w:rsidRPr="00B8226B">
        <w:rPr>
          <w:color w:val="auto"/>
        </w:rPr>
        <w:t xml:space="preserve">, </w:t>
      </w:r>
      <w:proofErr w:type="spellStart"/>
      <w:r w:rsidR="00AC0B9F" w:rsidRPr="00B8226B">
        <w:rPr>
          <w:color w:val="auto"/>
        </w:rPr>
        <w:t>Миглена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Кочинова</w:t>
      </w:r>
      <w:proofErr w:type="spellEnd"/>
      <w:r w:rsidR="00AC0B9F" w:rsidRPr="00B8226B">
        <w:rPr>
          <w:color w:val="auto"/>
        </w:rPr>
        <w:t xml:space="preserve"> и </w:t>
      </w:r>
      <w:proofErr w:type="spellStart"/>
      <w:r w:rsidR="00AC0B9F" w:rsidRPr="00B8226B">
        <w:rPr>
          <w:color w:val="auto"/>
        </w:rPr>
        <w:t>Стоян</w:t>
      </w:r>
      <w:proofErr w:type="spellEnd"/>
      <w:r w:rsidR="00AC0B9F" w:rsidRPr="00B8226B">
        <w:rPr>
          <w:color w:val="auto"/>
        </w:rPr>
        <w:t xml:space="preserve"> </w:t>
      </w:r>
      <w:proofErr w:type="spellStart"/>
      <w:r w:rsidR="00AC0B9F" w:rsidRPr="00B8226B">
        <w:rPr>
          <w:color w:val="auto"/>
        </w:rPr>
        <w:t>Дойчев</w:t>
      </w:r>
      <w:proofErr w:type="spellEnd"/>
      <w:r w:rsidR="00AC0B9F" w:rsidRPr="00B8226B">
        <w:rPr>
          <w:color w:val="auto"/>
        </w:rPr>
        <w:t>.</w:t>
      </w:r>
    </w:p>
    <w:p w14:paraId="6FF5BA11" w14:textId="77777777" w:rsidR="00B90FFA" w:rsidRPr="00B8226B" w:rsidRDefault="00B90FFA" w:rsidP="005368E9">
      <w:pPr>
        <w:pStyle w:val="Default"/>
        <w:jc w:val="both"/>
        <w:rPr>
          <w:color w:val="auto"/>
          <w:lang w:val="bg-BG"/>
        </w:rPr>
      </w:pPr>
    </w:p>
    <w:p w14:paraId="5977D6BF" w14:textId="0F0B46FE" w:rsidR="000C5CE4" w:rsidRPr="00B8226B" w:rsidRDefault="00C0791F" w:rsidP="005368E9">
      <w:pPr>
        <w:pStyle w:val="Default"/>
        <w:jc w:val="both"/>
        <w:rPr>
          <w:color w:val="auto"/>
        </w:rPr>
      </w:pPr>
      <w:r w:rsidRPr="00B8226B">
        <w:rPr>
          <w:b/>
          <w:bCs/>
          <w:color w:val="auto"/>
        </w:rPr>
        <w:t xml:space="preserve">ПРОТИВ </w:t>
      </w:r>
      <w:r w:rsidRPr="00B8226B">
        <w:rPr>
          <w:color w:val="auto"/>
        </w:rPr>
        <w:t xml:space="preserve">– </w:t>
      </w:r>
      <w:r w:rsidR="005E3657" w:rsidRPr="00B8226B">
        <w:rPr>
          <w:color w:val="auto"/>
          <w:lang w:val="bg-BG"/>
        </w:rPr>
        <w:t>Н</w:t>
      </w:r>
      <w:proofErr w:type="spellStart"/>
      <w:r w:rsidRPr="00B8226B">
        <w:rPr>
          <w:color w:val="auto"/>
        </w:rPr>
        <w:t>яма</w:t>
      </w:r>
      <w:proofErr w:type="spellEnd"/>
      <w:r w:rsidRPr="00B8226B">
        <w:rPr>
          <w:color w:val="auto"/>
        </w:rPr>
        <w:t xml:space="preserve">. </w:t>
      </w:r>
    </w:p>
    <w:p w14:paraId="3EAF3592" w14:textId="77777777" w:rsidR="005368E9" w:rsidRPr="00B8226B" w:rsidRDefault="005368E9" w:rsidP="005368E9">
      <w:pPr>
        <w:pStyle w:val="Default"/>
        <w:jc w:val="both"/>
        <w:rPr>
          <w:bCs/>
          <w:color w:val="auto"/>
          <w:lang w:val="bg-BG"/>
        </w:rPr>
      </w:pPr>
    </w:p>
    <w:bookmarkEnd w:id="11"/>
    <w:p w14:paraId="09CD4FE4" w14:textId="70199AE2" w:rsidR="00926E08" w:rsidRPr="00B8226B" w:rsidRDefault="00C006F8" w:rsidP="005368E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36D01" w:rsidRPr="00B8226B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B8226B">
        <w:rPr>
          <w:rFonts w:ascii="Times New Roman" w:hAnsi="Times New Roman" w:cs="Times New Roman"/>
          <w:sz w:val="24"/>
          <w:szCs w:val="24"/>
        </w:rPr>
        <w:t xml:space="preserve"> е с </w:t>
      </w:r>
      <w:r w:rsidR="00287AF0" w:rsidRPr="00B8226B">
        <w:rPr>
          <w:rFonts w:ascii="Times New Roman" w:hAnsi="Times New Roman" w:cs="Times New Roman"/>
          <w:sz w:val="24"/>
          <w:szCs w:val="24"/>
        </w:rPr>
        <w:t xml:space="preserve">№ </w:t>
      </w:r>
      <w:r w:rsidR="00B90FFA" w:rsidRPr="00B8226B">
        <w:rPr>
          <w:rFonts w:ascii="Times New Roman" w:hAnsi="Times New Roman" w:cs="Times New Roman"/>
          <w:sz w:val="24"/>
          <w:szCs w:val="24"/>
          <w:lang w:val="bg-BG"/>
        </w:rPr>
        <w:t>82</w:t>
      </w:r>
      <w:r w:rsidR="00287AF0" w:rsidRPr="00B8226B">
        <w:rPr>
          <w:rFonts w:ascii="Times New Roman" w:hAnsi="Times New Roman" w:cs="Times New Roman"/>
          <w:sz w:val="24"/>
          <w:szCs w:val="24"/>
        </w:rPr>
        <w:t>-МИ</w:t>
      </w:r>
      <w:r w:rsidR="00453FEC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5368E9" w:rsidRPr="00B8226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90FFA" w:rsidRPr="00B8226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C086C" w:rsidRPr="00B8226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368E9" w:rsidRPr="00B8226B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287AF0" w:rsidRPr="00B8226B">
        <w:rPr>
          <w:rFonts w:ascii="Times New Roman" w:hAnsi="Times New Roman" w:cs="Times New Roman"/>
          <w:sz w:val="24"/>
          <w:szCs w:val="24"/>
        </w:rPr>
        <w:t>.201</w:t>
      </w:r>
      <w:r w:rsidR="00287AF0" w:rsidRPr="00B8226B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54D58" w:rsidRPr="00B8226B">
        <w:rPr>
          <w:rFonts w:ascii="Times New Roman" w:hAnsi="Times New Roman" w:cs="Times New Roman"/>
          <w:sz w:val="24"/>
          <w:szCs w:val="24"/>
          <w:lang w:val="bg-BG"/>
        </w:rPr>
        <w:t>г.</w:t>
      </w:r>
      <w:bookmarkEnd w:id="10"/>
    </w:p>
    <w:p w14:paraId="141B3815" w14:textId="77777777" w:rsidR="00DC0BCB" w:rsidRPr="00B8226B" w:rsidRDefault="00926E08" w:rsidP="00DA6E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="005368E9"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0BCB" w:rsidRPr="00B8226B">
        <w:rPr>
          <w:rFonts w:ascii="Times New Roman" w:hAnsi="Times New Roman" w:cs="Times New Roman"/>
          <w:sz w:val="24"/>
          <w:szCs w:val="24"/>
          <w:lang w:val="bg-BG"/>
        </w:rPr>
        <w:t>за запознаване с входящата поща давам думата на Драгомир Димитров.</w:t>
      </w:r>
    </w:p>
    <w:p w14:paraId="4502EEBE" w14:textId="77777777" w:rsidR="00DC0BCB" w:rsidRPr="00B8226B" w:rsidRDefault="00DC0BCB" w:rsidP="00DA6EE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8F79A16" w14:textId="29F37F35" w:rsidR="00DC0BCB" w:rsidRDefault="00DC0BCB" w:rsidP="00DA6E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: Колеги, по електронната поща  получихме писмо от ЦИК, с което ни уведомяват, че с протоколно решение ЦИК разрешава на ОИК да публикува на интернет </w:t>
      </w:r>
      <w:r>
        <w:rPr>
          <w:rFonts w:ascii="Times New Roman" w:hAnsi="Times New Roman" w:cs="Times New Roman"/>
          <w:sz w:val="24"/>
          <w:szCs w:val="24"/>
          <w:lang w:val="bg-BG"/>
        </w:rPr>
        <w:t>страницата си одобрените предпечатни образци на бюлетините за гласуване в изборите за общински съветници и за кметове на 27 октомври 2019 г.</w:t>
      </w:r>
    </w:p>
    <w:p w14:paraId="35F7CE09" w14:textId="77777777" w:rsidR="00DC0BCB" w:rsidRDefault="00DC0BCB" w:rsidP="00DA6EE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CE125" w14:textId="68B12EA1" w:rsidR="00DA6EE1" w:rsidRPr="00B8226B" w:rsidRDefault="00DC0BCB" w:rsidP="00DA6EE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8226B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B8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26B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B8226B">
        <w:rPr>
          <w:rFonts w:ascii="Times New Roman" w:hAnsi="Times New Roman" w:cs="Times New Roman"/>
          <w:sz w:val="24"/>
          <w:szCs w:val="24"/>
          <w:lang w:val="bg-BG"/>
        </w:rPr>
        <w:t xml:space="preserve"> Колеги, някой желае ли да вземе думата в точка Разни? Никой не се заявява. Поради изчерпване на дневния ред з</w:t>
      </w:r>
      <w:r w:rsidR="00DA6EE1" w:rsidRPr="00B8226B">
        <w:rPr>
          <w:rFonts w:ascii="Times New Roman" w:hAnsi="Times New Roman" w:cs="Times New Roman"/>
          <w:sz w:val="24"/>
          <w:szCs w:val="24"/>
          <w:lang w:val="bg-BG"/>
        </w:rPr>
        <w:t>акривам заседанието</w:t>
      </w:r>
      <w:r w:rsidR="0029288D" w:rsidRPr="00B8226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EAEB05" w14:textId="2F52330A" w:rsidR="000C4A75" w:rsidRPr="00B8226B" w:rsidRDefault="000C4A75" w:rsidP="00A42B2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158631" w14:textId="601E8641" w:rsidR="00E34677" w:rsidRDefault="001668A2" w:rsidP="0029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Заседанието се закри</w:t>
      </w:r>
      <w:r w:rsidR="00E34677" w:rsidRPr="000A137E">
        <w:rPr>
          <w:rFonts w:ascii="Times New Roman" w:hAnsi="Times New Roman" w:cs="Times New Roman"/>
          <w:sz w:val="24"/>
          <w:szCs w:val="24"/>
        </w:rPr>
        <w:t xml:space="preserve"> </w:t>
      </w:r>
      <w:r w:rsidR="00C64A37" w:rsidRPr="000A137E">
        <w:rPr>
          <w:rFonts w:ascii="Times New Roman" w:hAnsi="Times New Roman" w:cs="Times New Roman"/>
          <w:sz w:val="24"/>
          <w:szCs w:val="24"/>
        </w:rPr>
        <w:t xml:space="preserve">в 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0FF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90FFA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3014E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34677" w:rsidRPr="000A137E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29288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90FF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288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C52B1F" w:rsidRPr="000A137E">
        <w:rPr>
          <w:rFonts w:ascii="Times New Roman" w:hAnsi="Times New Roman" w:cs="Times New Roman"/>
          <w:sz w:val="24"/>
          <w:szCs w:val="24"/>
          <w:lang w:val="bg-BG"/>
        </w:rPr>
        <w:t>.2019г.</w:t>
      </w:r>
    </w:p>
    <w:p w14:paraId="33A3DA6E" w14:textId="77777777" w:rsidR="0029288D" w:rsidRPr="000A137E" w:rsidRDefault="0029288D" w:rsidP="0029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FC9FB5D" w14:textId="77777777" w:rsidR="00CD62F9" w:rsidRPr="000A137E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14:paraId="42BCF866" w14:textId="77777777" w:rsidR="00E34677" w:rsidRPr="000A137E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7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bookmarkStart w:id="12" w:name="_GoBack"/>
      <w:bookmarkEnd w:id="12"/>
    </w:p>
    <w:p w14:paraId="6692442F" w14:textId="3EDF3557" w:rsidR="00E34677" w:rsidRPr="000A137E" w:rsidRDefault="00C64A37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14:paraId="140E12C4" w14:textId="77777777" w:rsidR="00C52B1F" w:rsidRPr="000A137E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144EA4D4" w14:textId="77777777" w:rsidR="00E34677" w:rsidRPr="000A137E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bg-BG"/>
        </w:rPr>
      </w:pPr>
    </w:p>
    <w:p w14:paraId="2816261E" w14:textId="0D17C191" w:rsidR="00CD62F9" w:rsidRPr="000A137E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14:paraId="56A16551" w14:textId="152E6058" w:rsidR="0077390C" w:rsidRPr="000A137E" w:rsidRDefault="00C52B1F" w:rsidP="00682769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  <w:lang w:val="bg-BG"/>
        </w:rPr>
      </w:pP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ab/>
        <w:t>МАРИ</w:t>
      </w:r>
      <w:r w:rsidR="00A42B2E" w:rsidRPr="000A137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A137E">
        <w:rPr>
          <w:rFonts w:ascii="Times New Roman" w:hAnsi="Times New Roman" w:cs="Times New Roman"/>
          <w:sz w:val="24"/>
          <w:szCs w:val="24"/>
          <w:lang w:val="bg-BG"/>
        </w:rPr>
        <w:t>НА ГЪРДЕВА</w:t>
      </w:r>
    </w:p>
    <w:sectPr w:rsidR="0077390C" w:rsidRPr="000A137E" w:rsidSect="000A137E">
      <w:footerReference w:type="default" r:id="rId8"/>
      <w:pgSz w:w="12240" w:h="15840"/>
      <w:pgMar w:top="1134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AD756" w14:textId="77777777" w:rsidR="00CE09A6" w:rsidRDefault="00CE09A6" w:rsidP="007B1A5C">
      <w:pPr>
        <w:spacing w:after="0" w:line="240" w:lineRule="auto"/>
      </w:pPr>
      <w:r>
        <w:separator/>
      </w:r>
    </w:p>
  </w:endnote>
  <w:endnote w:type="continuationSeparator" w:id="0">
    <w:p w14:paraId="7AB5A536" w14:textId="77777777" w:rsidR="00CE09A6" w:rsidRDefault="00CE09A6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0A137E" w:rsidRDefault="000A1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0A137E" w:rsidRDefault="000A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9EE67" w14:textId="77777777" w:rsidR="00CE09A6" w:rsidRDefault="00CE09A6" w:rsidP="007B1A5C">
      <w:pPr>
        <w:spacing w:after="0" w:line="240" w:lineRule="auto"/>
      </w:pPr>
      <w:r>
        <w:separator/>
      </w:r>
    </w:p>
  </w:footnote>
  <w:footnote w:type="continuationSeparator" w:id="0">
    <w:p w14:paraId="4505BA63" w14:textId="77777777" w:rsidR="00CE09A6" w:rsidRDefault="00CE09A6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3FBC"/>
    <w:multiLevelType w:val="hybridMultilevel"/>
    <w:tmpl w:val="5AC013B0"/>
    <w:lvl w:ilvl="0" w:tplc="B156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82775B"/>
    <w:multiLevelType w:val="multilevel"/>
    <w:tmpl w:val="BFBAF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391E60"/>
    <w:multiLevelType w:val="hybridMultilevel"/>
    <w:tmpl w:val="1EAAE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B84"/>
    <w:multiLevelType w:val="hybridMultilevel"/>
    <w:tmpl w:val="54DC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B5EEC"/>
    <w:multiLevelType w:val="hybridMultilevel"/>
    <w:tmpl w:val="CA2ED0F4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7A54FE"/>
    <w:multiLevelType w:val="hybridMultilevel"/>
    <w:tmpl w:val="78DA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71AF4"/>
    <w:multiLevelType w:val="hybridMultilevel"/>
    <w:tmpl w:val="93ACC9EC"/>
    <w:lvl w:ilvl="0" w:tplc="74EAA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7"/>
  </w:num>
  <w:num w:numId="5">
    <w:abstractNumId w:val="14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"/>
  </w:num>
  <w:num w:numId="31">
    <w:abstractNumId w:val="10"/>
  </w:num>
  <w:num w:numId="32">
    <w:abstractNumId w:val="8"/>
  </w:num>
  <w:num w:numId="33">
    <w:abstractNumId w:val="2"/>
  </w:num>
  <w:num w:numId="34">
    <w:abstractNumId w:val="13"/>
  </w:num>
  <w:num w:numId="35">
    <w:abstractNumId w:val="17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1196C"/>
    <w:rsid w:val="00025F43"/>
    <w:rsid w:val="00033BC8"/>
    <w:rsid w:val="00036A44"/>
    <w:rsid w:val="000547F6"/>
    <w:rsid w:val="00066CAB"/>
    <w:rsid w:val="000862F3"/>
    <w:rsid w:val="000A137E"/>
    <w:rsid w:val="000A7655"/>
    <w:rsid w:val="000C1397"/>
    <w:rsid w:val="000C4A75"/>
    <w:rsid w:val="000C5CE4"/>
    <w:rsid w:val="000D10A4"/>
    <w:rsid w:val="000D7EA3"/>
    <w:rsid w:val="001022ED"/>
    <w:rsid w:val="001135B3"/>
    <w:rsid w:val="00131B6E"/>
    <w:rsid w:val="00140C71"/>
    <w:rsid w:val="001600CB"/>
    <w:rsid w:val="001668A2"/>
    <w:rsid w:val="00174151"/>
    <w:rsid w:val="001915FB"/>
    <w:rsid w:val="00191F9F"/>
    <w:rsid w:val="00197A9D"/>
    <w:rsid w:val="001A0E7E"/>
    <w:rsid w:val="001B7A92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4B24"/>
    <w:rsid w:val="002266F2"/>
    <w:rsid w:val="0024393E"/>
    <w:rsid w:val="0024512E"/>
    <w:rsid w:val="00251C27"/>
    <w:rsid w:val="00277637"/>
    <w:rsid w:val="00287AF0"/>
    <w:rsid w:val="0029288D"/>
    <w:rsid w:val="00295E15"/>
    <w:rsid w:val="002B461E"/>
    <w:rsid w:val="002C4A34"/>
    <w:rsid w:val="002C68CD"/>
    <w:rsid w:val="002D2606"/>
    <w:rsid w:val="002D6ED7"/>
    <w:rsid w:val="002D7ABC"/>
    <w:rsid w:val="002E3F88"/>
    <w:rsid w:val="002F2812"/>
    <w:rsid w:val="003014E4"/>
    <w:rsid w:val="003028CE"/>
    <w:rsid w:val="00310F37"/>
    <w:rsid w:val="003170D8"/>
    <w:rsid w:val="003218B8"/>
    <w:rsid w:val="00333F95"/>
    <w:rsid w:val="003359CB"/>
    <w:rsid w:val="00353649"/>
    <w:rsid w:val="003551F5"/>
    <w:rsid w:val="00380756"/>
    <w:rsid w:val="00394DF2"/>
    <w:rsid w:val="003974F7"/>
    <w:rsid w:val="003B61CE"/>
    <w:rsid w:val="003D76A2"/>
    <w:rsid w:val="00416841"/>
    <w:rsid w:val="0042016F"/>
    <w:rsid w:val="004216BB"/>
    <w:rsid w:val="00424CA7"/>
    <w:rsid w:val="00437543"/>
    <w:rsid w:val="00446598"/>
    <w:rsid w:val="00450CDA"/>
    <w:rsid w:val="00453FEC"/>
    <w:rsid w:val="00463D32"/>
    <w:rsid w:val="00471BE9"/>
    <w:rsid w:val="0048695B"/>
    <w:rsid w:val="00487338"/>
    <w:rsid w:val="00494BF2"/>
    <w:rsid w:val="004972E1"/>
    <w:rsid w:val="004A0FE6"/>
    <w:rsid w:val="004B079B"/>
    <w:rsid w:val="004B0C71"/>
    <w:rsid w:val="004C2D88"/>
    <w:rsid w:val="004F1358"/>
    <w:rsid w:val="004F4262"/>
    <w:rsid w:val="00502CFE"/>
    <w:rsid w:val="0051026F"/>
    <w:rsid w:val="00517C4F"/>
    <w:rsid w:val="00524422"/>
    <w:rsid w:val="00527E2C"/>
    <w:rsid w:val="00530B96"/>
    <w:rsid w:val="005368E9"/>
    <w:rsid w:val="00546DBA"/>
    <w:rsid w:val="0055777B"/>
    <w:rsid w:val="005629B6"/>
    <w:rsid w:val="00573DFE"/>
    <w:rsid w:val="00575886"/>
    <w:rsid w:val="0057682B"/>
    <w:rsid w:val="005779A0"/>
    <w:rsid w:val="00580F5E"/>
    <w:rsid w:val="005978F5"/>
    <w:rsid w:val="005A5A52"/>
    <w:rsid w:val="005A6668"/>
    <w:rsid w:val="005B5452"/>
    <w:rsid w:val="005E3657"/>
    <w:rsid w:val="00610463"/>
    <w:rsid w:val="0062344D"/>
    <w:rsid w:val="006279CD"/>
    <w:rsid w:val="00630893"/>
    <w:rsid w:val="00654D58"/>
    <w:rsid w:val="00656CBE"/>
    <w:rsid w:val="00664BA4"/>
    <w:rsid w:val="006762A5"/>
    <w:rsid w:val="00681A0C"/>
    <w:rsid w:val="00682769"/>
    <w:rsid w:val="006871D2"/>
    <w:rsid w:val="00687F9F"/>
    <w:rsid w:val="00692074"/>
    <w:rsid w:val="0069622C"/>
    <w:rsid w:val="006A3B45"/>
    <w:rsid w:val="006C086C"/>
    <w:rsid w:val="00706A0D"/>
    <w:rsid w:val="00713ACC"/>
    <w:rsid w:val="0071658C"/>
    <w:rsid w:val="00740832"/>
    <w:rsid w:val="00741CD0"/>
    <w:rsid w:val="0074687D"/>
    <w:rsid w:val="00753620"/>
    <w:rsid w:val="00755C8A"/>
    <w:rsid w:val="00756370"/>
    <w:rsid w:val="007617E7"/>
    <w:rsid w:val="0077390C"/>
    <w:rsid w:val="0077450F"/>
    <w:rsid w:val="007A3CA0"/>
    <w:rsid w:val="007B1A5C"/>
    <w:rsid w:val="007C527C"/>
    <w:rsid w:val="007C740F"/>
    <w:rsid w:val="007D61A8"/>
    <w:rsid w:val="007E1A5C"/>
    <w:rsid w:val="008028FC"/>
    <w:rsid w:val="0080641B"/>
    <w:rsid w:val="0085422C"/>
    <w:rsid w:val="00871FE0"/>
    <w:rsid w:val="0087251E"/>
    <w:rsid w:val="00872C3E"/>
    <w:rsid w:val="00894274"/>
    <w:rsid w:val="008B18AD"/>
    <w:rsid w:val="008B5324"/>
    <w:rsid w:val="008D5DEB"/>
    <w:rsid w:val="008F22BF"/>
    <w:rsid w:val="00900D1F"/>
    <w:rsid w:val="00901339"/>
    <w:rsid w:val="00903EA9"/>
    <w:rsid w:val="00914108"/>
    <w:rsid w:val="00924298"/>
    <w:rsid w:val="00926E08"/>
    <w:rsid w:val="00951359"/>
    <w:rsid w:val="00960451"/>
    <w:rsid w:val="00970D7A"/>
    <w:rsid w:val="00975487"/>
    <w:rsid w:val="00987473"/>
    <w:rsid w:val="009925D8"/>
    <w:rsid w:val="009A0AC6"/>
    <w:rsid w:val="009A1528"/>
    <w:rsid w:val="009A455B"/>
    <w:rsid w:val="009C643E"/>
    <w:rsid w:val="009D2309"/>
    <w:rsid w:val="009D4BFC"/>
    <w:rsid w:val="009D60A6"/>
    <w:rsid w:val="00A121DB"/>
    <w:rsid w:val="00A22431"/>
    <w:rsid w:val="00A41013"/>
    <w:rsid w:val="00A42B2E"/>
    <w:rsid w:val="00A617BA"/>
    <w:rsid w:val="00A711D1"/>
    <w:rsid w:val="00A85BB9"/>
    <w:rsid w:val="00A87CD6"/>
    <w:rsid w:val="00A9556A"/>
    <w:rsid w:val="00AA45C6"/>
    <w:rsid w:val="00AA7187"/>
    <w:rsid w:val="00AB17E2"/>
    <w:rsid w:val="00AC0B9F"/>
    <w:rsid w:val="00AC6E6E"/>
    <w:rsid w:val="00B07225"/>
    <w:rsid w:val="00B07362"/>
    <w:rsid w:val="00B07738"/>
    <w:rsid w:val="00B26867"/>
    <w:rsid w:val="00B30556"/>
    <w:rsid w:val="00B32EB3"/>
    <w:rsid w:val="00B33095"/>
    <w:rsid w:val="00B813DC"/>
    <w:rsid w:val="00B8226B"/>
    <w:rsid w:val="00B90FFA"/>
    <w:rsid w:val="00B94EC3"/>
    <w:rsid w:val="00B95851"/>
    <w:rsid w:val="00BA37A0"/>
    <w:rsid w:val="00BC219A"/>
    <w:rsid w:val="00BF1434"/>
    <w:rsid w:val="00C006F8"/>
    <w:rsid w:val="00C0614A"/>
    <w:rsid w:val="00C061DC"/>
    <w:rsid w:val="00C0791F"/>
    <w:rsid w:val="00C12FEB"/>
    <w:rsid w:val="00C13DCA"/>
    <w:rsid w:val="00C317BA"/>
    <w:rsid w:val="00C3269C"/>
    <w:rsid w:val="00C339BF"/>
    <w:rsid w:val="00C527BC"/>
    <w:rsid w:val="00C52B1F"/>
    <w:rsid w:val="00C5749E"/>
    <w:rsid w:val="00C613FE"/>
    <w:rsid w:val="00C64A37"/>
    <w:rsid w:val="00C66648"/>
    <w:rsid w:val="00C80B0D"/>
    <w:rsid w:val="00C82FE1"/>
    <w:rsid w:val="00C8701C"/>
    <w:rsid w:val="00C9391E"/>
    <w:rsid w:val="00CB4525"/>
    <w:rsid w:val="00CB5BD2"/>
    <w:rsid w:val="00CC5BF6"/>
    <w:rsid w:val="00CC77B1"/>
    <w:rsid w:val="00CD62F9"/>
    <w:rsid w:val="00CE0754"/>
    <w:rsid w:val="00CE09A6"/>
    <w:rsid w:val="00CE19EC"/>
    <w:rsid w:val="00CF108D"/>
    <w:rsid w:val="00CF121E"/>
    <w:rsid w:val="00D06893"/>
    <w:rsid w:val="00D137FC"/>
    <w:rsid w:val="00D141B0"/>
    <w:rsid w:val="00D23183"/>
    <w:rsid w:val="00D33290"/>
    <w:rsid w:val="00D376FA"/>
    <w:rsid w:val="00D47713"/>
    <w:rsid w:val="00D54E62"/>
    <w:rsid w:val="00D7108B"/>
    <w:rsid w:val="00D82C0D"/>
    <w:rsid w:val="00D97609"/>
    <w:rsid w:val="00DA0374"/>
    <w:rsid w:val="00DA1224"/>
    <w:rsid w:val="00DA439E"/>
    <w:rsid w:val="00DA485A"/>
    <w:rsid w:val="00DA4BF5"/>
    <w:rsid w:val="00DA6EE1"/>
    <w:rsid w:val="00DA7C22"/>
    <w:rsid w:val="00DB6C73"/>
    <w:rsid w:val="00DC0BCB"/>
    <w:rsid w:val="00DD436D"/>
    <w:rsid w:val="00DD4846"/>
    <w:rsid w:val="00DE71E6"/>
    <w:rsid w:val="00E14773"/>
    <w:rsid w:val="00E176F4"/>
    <w:rsid w:val="00E23674"/>
    <w:rsid w:val="00E34677"/>
    <w:rsid w:val="00E464FD"/>
    <w:rsid w:val="00E5181E"/>
    <w:rsid w:val="00E83199"/>
    <w:rsid w:val="00E9023B"/>
    <w:rsid w:val="00E90B5A"/>
    <w:rsid w:val="00EB46C9"/>
    <w:rsid w:val="00ED2E02"/>
    <w:rsid w:val="00ED74E9"/>
    <w:rsid w:val="00EE3D01"/>
    <w:rsid w:val="00EE69EB"/>
    <w:rsid w:val="00F014E3"/>
    <w:rsid w:val="00F214CC"/>
    <w:rsid w:val="00F22926"/>
    <w:rsid w:val="00F36D01"/>
    <w:rsid w:val="00F4213A"/>
    <w:rsid w:val="00F440E7"/>
    <w:rsid w:val="00F5034C"/>
    <w:rsid w:val="00F51497"/>
    <w:rsid w:val="00F51ACE"/>
    <w:rsid w:val="00F96DDE"/>
    <w:rsid w:val="00FA069A"/>
    <w:rsid w:val="00FC17D2"/>
    <w:rsid w:val="00FC292A"/>
    <w:rsid w:val="00FC6F7A"/>
    <w:rsid w:val="00FD7452"/>
    <w:rsid w:val="00FE465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62F3"/>
  </w:style>
  <w:style w:type="paragraph" w:styleId="Heading1">
    <w:name w:val="heading 1"/>
    <w:basedOn w:val="Normal"/>
    <w:next w:val="Normal"/>
    <w:link w:val="Heading1Char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C292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1A0E7E"/>
    <w:rPr>
      <w:color w:val="0000FF"/>
      <w:u w:val="single"/>
    </w:rPr>
  </w:style>
  <w:style w:type="paragraph" w:styleId="NoSpacing">
    <w:name w:val="No Spacing"/>
    <w:uiPriority w:val="1"/>
    <w:qFormat/>
    <w:rsid w:val="00FC29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92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FC292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9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9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9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9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9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9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C"/>
  </w:style>
  <w:style w:type="paragraph" w:styleId="Footer">
    <w:name w:val="footer"/>
    <w:basedOn w:val="Normal"/>
    <w:link w:val="FooterChar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C"/>
  </w:style>
  <w:style w:type="character" w:styleId="FollowedHyperlink">
    <w:name w:val="FollowedHyperlink"/>
    <w:basedOn w:val="DefaultParagraphFont"/>
    <w:uiPriority w:val="99"/>
    <w:semiHidden/>
    <w:unhideWhenUsed/>
    <w:rsid w:val="00224B24"/>
    <w:rPr>
      <w:color w:val="800080"/>
      <w:u w:val="single"/>
    </w:rPr>
  </w:style>
  <w:style w:type="paragraph" w:customStyle="1" w:styleId="msonormal0">
    <w:name w:val="msonormal"/>
    <w:basedOn w:val="Normal"/>
    <w:rsid w:val="0022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68">
    <w:name w:val="xl6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1">
    <w:name w:val="xl7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224B2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7">
    <w:name w:val="xl7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9">
    <w:name w:val="xl7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0">
    <w:name w:val="xl8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1">
    <w:name w:val="xl8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9">
    <w:name w:val="xl8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3">
    <w:name w:val="xl9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8">
    <w:name w:val="xl9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99">
    <w:name w:val="xl99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2">
    <w:name w:val="xl102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4">
    <w:name w:val="xl104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5">
    <w:name w:val="xl105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7">
    <w:name w:val="xl107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224B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110">
    <w:name w:val="xl110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224B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664BA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0AC7-6DE0-4C72-B015-FAD88D9F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OIK</cp:lastModifiedBy>
  <cp:revision>5</cp:revision>
  <cp:lastPrinted>2019-09-24T14:31:00Z</cp:lastPrinted>
  <dcterms:created xsi:type="dcterms:W3CDTF">2019-10-07T14:11:00Z</dcterms:created>
  <dcterms:modified xsi:type="dcterms:W3CDTF">2019-10-08T06:43:00Z</dcterms:modified>
</cp:coreProperties>
</file>